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93D" w:rsidRPr="004A36D5" w:rsidRDefault="0081793D" w:rsidP="0081793D">
      <w:pPr>
        <w:jc w:val="center"/>
      </w:pPr>
      <w:r>
        <w:rPr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93D" w:rsidRPr="0033189E" w:rsidRDefault="0081793D" w:rsidP="0081793D">
      <w:pPr>
        <w:jc w:val="center"/>
        <w:rPr>
          <w:sz w:val="12"/>
          <w:szCs w:val="12"/>
        </w:rPr>
      </w:pPr>
    </w:p>
    <w:p w:rsidR="0081793D" w:rsidRPr="001E4226" w:rsidRDefault="0081793D" w:rsidP="0081793D">
      <w:pPr>
        <w:pStyle w:val="1"/>
        <w:rPr>
          <w:sz w:val="24"/>
        </w:rPr>
      </w:pPr>
      <w:r w:rsidRPr="001E4226">
        <w:rPr>
          <w:sz w:val="24"/>
        </w:rPr>
        <w:t>АДМИНИСТРАЦИЯ</w:t>
      </w:r>
    </w:p>
    <w:p w:rsidR="0081793D" w:rsidRPr="0033189E" w:rsidRDefault="0081793D" w:rsidP="0081793D">
      <w:pPr>
        <w:pStyle w:val="1"/>
        <w:rPr>
          <w:sz w:val="16"/>
          <w:szCs w:val="16"/>
        </w:rPr>
      </w:pPr>
      <w:r w:rsidRPr="001E4226">
        <w:rPr>
          <w:sz w:val="24"/>
        </w:rPr>
        <w:t xml:space="preserve"> ГОРОДСКОГО ОКРУГА ЭГВЕКИНОТ</w:t>
      </w:r>
    </w:p>
    <w:p w:rsidR="0081793D" w:rsidRPr="001E4226" w:rsidRDefault="0081793D" w:rsidP="0081793D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E422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E4226">
        <w:rPr>
          <w:rFonts w:ascii="Times New Roman" w:hAnsi="Times New Roman" w:cs="Times New Roman"/>
          <w:sz w:val="24"/>
          <w:szCs w:val="24"/>
        </w:rPr>
        <w:t xml:space="preserve"> О С Т А Н О В Л Е Н И Е</w:t>
      </w:r>
    </w:p>
    <w:p w:rsidR="0081793D" w:rsidRPr="0033189E" w:rsidRDefault="0081793D" w:rsidP="0081793D">
      <w:pPr>
        <w:rPr>
          <w:b/>
          <w:sz w:val="12"/>
          <w:szCs w:val="12"/>
        </w:rPr>
      </w:pPr>
    </w:p>
    <w:tbl>
      <w:tblPr>
        <w:tblW w:w="0" w:type="auto"/>
        <w:tblLook w:val="04A0"/>
      </w:tblPr>
      <w:tblGrid>
        <w:gridCol w:w="3262"/>
        <w:gridCol w:w="3251"/>
        <w:gridCol w:w="3285"/>
      </w:tblGrid>
      <w:tr w:rsidR="0081793D" w:rsidTr="00ED0325">
        <w:tc>
          <w:tcPr>
            <w:tcW w:w="3379" w:type="dxa"/>
            <w:hideMark/>
          </w:tcPr>
          <w:p w:rsidR="0081793D" w:rsidRDefault="00E66B06" w:rsidP="000E5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1793D">
              <w:rPr>
                <w:sz w:val="24"/>
                <w:szCs w:val="24"/>
              </w:rPr>
              <w:t>т</w:t>
            </w:r>
            <w:r w:rsidR="002622D9">
              <w:rPr>
                <w:sz w:val="24"/>
                <w:szCs w:val="24"/>
              </w:rPr>
              <w:t xml:space="preserve"> </w:t>
            </w:r>
            <w:r w:rsidR="00265E42">
              <w:rPr>
                <w:sz w:val="24"/>
                <w:szCs w:val="24"/>
              </w:rPr>
              <w:t>28</w:t>
            </w:r>
            <w:r w:rsidR="000E572D">
              <w:rPr>
                <w:sz w:val="24"/>
                <w:szCs w:val="24"/>
              </w:rPr>
              <w:t xml:space="preserve"> марта</w:t>
            </w:r>
            <w:r w:rsidR="00C408DE">
              <w:rPr>
                <w:sz w:val="24"/>
                <w:szCs w:val="24"/>
              </w:rPr>
              <w:t xml:space="preserve"> 2024 г</w:t>
            </w:r>
          </w:p>
        </w:tc>
        <w:tc>
          <w:tcPr>
            <w:tcW w:w="3379" w:type="dxa"/>
            <w:hideMark/>
          </w:tcPr>
          <w:p w:rsidR="0081793D" w:rsidRDefault="008E3C8D" w:rsidP="006A4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81793D">
              <w:rPr>
                <w:sz w:val="24"/>
                <w:szCs w:val="24"/>
              </w:rPr>
              <w:t>№</w:t>
            </w:r>
            <w:r w:rsidR="00127E24">
              <w:rPr>
                <w:sz w:val="24"/>
                <w:szCs w:val="24"/>
              </w:rPr>
              <w:t xml:space="preserve"> </w:t>
            </w:r>
            <w:r w:rsidR="006A4779">
              <w:rPr>
                <w:sz w:val="24"/>
                <w:szCs w:val="24"/>
              </w:rPr>
              <w:t>258</w:t>
            </w:r>
            <w:r w:rsidR="00804A19">
              <w:rPr>
                <w:sz w:val="24"/>
                <w:szCs w:val="24"/>
              </w:rPr>
              <w:t xml:space="preserve"> </w:t>
            </w:r>
            <w:r w:rsidR="0081793D">
              <w:rPr>
                <w:sz w:val="24"/>
                <w:szCs w:val="24"/>
              </w:rPr>
              <w:t>- па</w:t>
            </w:r>
          </w:p>
        </w:tc>
        <w:tc>
          <w:tcPr>
            <w:tcW w:w="3380" w:type="dxa"/>
            <w:hideMark/>
          </w:tcPr>
          <w:p w:rsidR="0081793D" w:rsidRDefault="0081793D" w:rsidP="00ED032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Эгвекинот</w:t>
            </w:r>
          </w:p>
        </w:tc>
      </w:tr>
    </w:tbl>
    <w:p w:rsidR="0081793D" w:rsidRPr="0033189E" w:rsidRDefault="0081793D" w:rsidP="0081793D">
      <w:pPr>
        <w:jc w:val="center"/>
        <w:rPr>
          <w:b/>
          <w:sz w:val="16"/>
          <w:szCs w:val="16"/>
        </w:rPr>
      </w:pPr>
    </w:p>
    <w:p w:rsidR="00970CB2" w:rsidRPr="00970CB2" w:rsidRDefault="00A90C55" w:rsidP="00DB3398">
      <w:pPr>
        <w:pStyle w:val="31"/>
        <w:tabs>
          <w:tab w:val="left" w:pos="720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ключении жил</w:t>
      </w:r>
      <w:r w:rsidR="004D6210">
        <w:rPr>
          <w:b/>
          <w:sz w:val="24"/>
          <w:szCs w:val="24"/>
        </w:rPr>
        <w:t>ых</w:t>
      </w:r>
      <w:r w:rsidR="00F95C00">
        <w:rPr>
          <w:b/>
          <w:sz w:val="24"/>
          <w:szCs w:val="24"/>
        </w:rPr>
        <w:t xml:space="preserve"> помещени</w:t>
      </w:r>
      <w:r w:rsidR="004D6210">
        <w:rPr>
          <w:b/>
          <w:sz w:val="24"/>
          <w:szCs w:val="24"/>
        </w:rPr>
        <w:t>й</w:t>
      </w:r>
      <w:r w:rsidR="000F0566">
        <w:rPr>
          <w:b/>
          <w:sz w:val="24"/>
          <w:szCs w:val="24"/>
        </w:rPr>
        <w:t xml:space="preserve"> в специализированный </w:t>
      </w:r>
      <w:r w:rsidR="00970CB2" w:rsidRPr="00970CB2">
        <w:rPr>
          <w:b/>
          <w:sz w:val="24"/>
          <w:szCs w:val="24"/>
        </w:rPr>
        <w:t>жилищный фонд городского округа Эгвекинот с отнесением к определенному виду</w:t>
      </w:r>
      <w:r w:rsidR="00DB3398">
        <w:rPr>
          <w:b/>
          <w:sz w:val="24"/>
          <w:szCs w:val="24"/>
        </w:rPr>
        <w:t xml:space="preserve"> </w:t>
      </w:r>
      <w:r w:rsidR="00970CB2" w:rsidRPr="00970CB2">
        <w:rPr>
          <w:b/>
          <w:sz w:val="24"/>
          <w:szCs w:val="24"/>
        </w:rPr>
        <w:t>специализированных</w:t>
      </w:r>
      <w:r>
        <w:rPr>
          <w:b/>
          <w:sz w:val="24"/>
          <w:szCs w:val="24"/>
        </w:rPr>
        <w:t xml:space="preserve"> </w:t>
      </w:r>
      <w:r w:rsidR="00970CB2" w:rsidRPr="00970CB2">
        <w:rPr>
          <w:b/>
          <w:sz w:val="24"/>
          <w:szCs w:val="24"/>
        </w:rPr>
        <w:t>жилых помещений</w:t>
      </w:r>
    </w:p>
    <w:p w:rsidR="00212DCE" w:rsidRPr="0033189E" w:rsidRDefault="00212DCE" w:rsidP="00CF5F23">
      <w:pPr>
        <w:shd w:val="clear" w:color="auto" w:fill="FFFFFF"/>
        <w:ind w:left="57" w:firstLine="708"/>
        <w:jc w:val="both"/>
        <w:rPr>
          <w:sz w:val="12"/>
          <w:szCs w:val="12"/>
        </w:rPr>
      </w:pPr>
    </w:p>
    <w:p w:rsidR="004E4EC3" w:rsidRPr="00804A19" w:rsidRDefault="0081793D" w:rsidP="007B7A45">
      <w:pPr>
        <w:shd w:val="clear" w:color="auto" w:fill="FFFFFF"/>
        <w:ind w:left="57" w:firstLine="652"/>
        <w:jc w:val="both"/>
        <w:rPr>
          <w:spacing w:val="-1"/>
          <w:sz w:val="24"/>
          <w:szCs w:val="24"/>
        </w:rPr>
      </w:pPr>
      <w:proofErr w:type="gramStart"/>
      <w:r w:rsidRPr="00E566FB">
        <w:rPr>
          <w:sz w:val="24"/>
          <w:szCs w:val="24"/>
        </w:rPr>
        <w:t>В соответствии с Жилищным кодексом Российской Федерации,</w:t>
      </w:r>
      <w:r w:rsidR="0064503C" w:rsidRPr="0064503C">
        <w:rPr>
          <w:b/>
          <w:sz w:val="24"/>
        </w:rPr>
        <w:t xml:space="preserve"> </w:t>
      </w:r>
      <w:r w:rsidR="0064503C" w:rsidRPr="0064503C">
        <w:rPr>
          <w:sz w:val="24"/>
        </w:rPr>
        <w:t>Постановлением Правительства Российской Федерации от 26 января 2006 г. № 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</w:t>
      </w:r>
      <w:r w:rsidR="0064503C" w:rsidRPr="00C8598C">
        <w:rPr>
          <w:b/>
          <w:sz w:val="24"/>
        </w:rPr>
        <w:t xml:space="preserve"> </w:t>
      </w:r>
      <w:r w:rsidRPr="00E566FB">
        <w:rPr>
          <w:sz w:val="24"/>
          <w:szCs w:val="24"/>
        </w:rPr>
        <w:t xml:space="preserve">Положением о </w:t>
      </w:r>
      <w:r w:rsidRPr="00804A19">
        <w:rPr>
          <w:sz w:val="24"/>
          <w:szCs w:val="24"/>
        </w:rPr>
        <w:t xml:space="preserve">порядке управления и распоряжения жилищным фондом, находящимся в муниципальной собственности на территории городского округа Эгвекинот, </w:t>
      </w:r>
      <w:r w:rsidRPr="000B4346">
        <w:rPr>
          <w:sz w:val="24"/>
          <w:szCs w:val="24"/>
        </w:rPr>
        <w:t>утвержденным Решением Совета депутатов Иультинского муниципального района от 24</w:t>
      </w:r>
      <w:proofErr w:type="gramEnd"/>
      <w:r w:rsidRPr="000B4346">
        <w:rPr>
          <w:sz w:val="24"/>
          <w:szCs w:val="24"/>
        </w:rPr>
        <w:t xml:space="preserve"> декабря 2015 </w:t>
      </w:r>
      <w:r w:rsidRPr="003423B5">
        <w:rPr>
          <w:sz w:val="24"/>
          <w:szCs w:val="24"/>
        </w:rPr>
        <w:t xml:space="preserve">г. № 190, </w:t>
      </w:r>
      <w:proofErr w:type="gramStart"/>
      <w:r w:rsidRPr="003423B5">
        <w:rPr>
          <w:sz w:val="24"/>
          <w:szCs w:val="24"/>
        </w:rPr>
        <w:t>Решением жилищной комиссии Администрации г</w:t>
      </w:r>
      <w:r w:rsidR="00C408DE" w:rsidRPr="003423B5">
        <w:rPr>
          <w:sz w:val="24"/>
          <w:szCs w:val="24"/>
        </w:rPr>
        <w:t>ородского округа Эгвекинот от</w:t>
      </w:r>
      <w:r w:rsidR="008242C6" w:rsidRPr="003423B5">
        <w:rPr>
          <w:sz w:val="24"/>
          <w:szCs w:val="24"/>
        </w:rPr>
        <w:t xml:space="preserve"> </w:t>
      </w:r>
      <w:r w:rsidR="00953A5A" w:rsidRPr="003423B5">
        <w:rPr>
          <w:sz w:val="24"/>
          <w:szCs w:val="24"/>
        </w:rPr>
        <w:t>26</w:t>
      </w:r>
      <w:r w:rsidR="00953A5A">
        <w:rPr>
          <w:sz w:val="24"/>
          <w:szCs w:val="24"/>
        </w:rPr>
        <w:t> </w:t>
      </w:r>
      <w:r w:rsidR="000E572D">
        <w:rPr>
          <w:sz w:val="24"/>
          <w:szCs w:val="24"/>
        </w:rPr>
        <w:t>марта</w:t>
      </w:r>
      <w:r w:rsidR="00265E42">
        <w:rPr>
          <w:sz w:val="24"/>
          <w:szCs w:val="24"/>
        </w:rPr>
        <w:t> </w:t>
      </w:r>
      <w:r w:rsidR="00C408DE" w:rsidRPr="007E5BDC">
        <w:rPr>
          <w:sz w:val="24"/>
          <w:szCs w:val="24"/>
        </w:rPr>
        <w:t>202</w:t>
      </w:r>
      <w:r w:rsidR="00C408DE">
        <w:rPr>
          <w:sz w:val="24"/>
          <w:szCs w:val="24"/>
        </w:rPr>
        <w:t>4</w:t>
      </w:r>
      <w:r w:rsidR="00C408DE" w:rsidRPr="007E5BDC">
        <w:rPr>
          <w:sz w:val="24"/>
          <w:szCs w:val="24"/>
        </w:rPr>
        <w:t xml:space="preserve"> г. № </w:t>
      </w:r>
      <w:r w:rsidR="000E572D">
        <w:rPr>
          <w:sz w:val="24"/>
          <w:szCs w:val="24"/>
        </w:rPr>
        <w:t>3</w:t>
      </w:r>
      <w:r w:rsidRPr="007F32DB">
        <w:rPr>
          <w:sz w:val="24"/>
          <w:szCs w:val="24"/>
        </w:rPr>
        <w:t>,</w:t>
      </w:r>
      <w:r w:rsidR="009C066E">
        <w:rPr>
          <w:sz w:val="24"/>
          <w:szCs w:val="24"/>
        </w:rPr>
        <w:t xml:space="preserve"> утвержденным Постановлением Администрации городского округа Эгвекинот </w:t>
      </w:r>
      <w:r w:rsidR="00494C44">
        <w:rPr>
          <w:sz w:val="24"/>
          <w:szCs w:val="24"/>
        </w:rPr>
        <w:t>от 28</w:t>
      </w:r>
      <w:r w:rsidR="00265E42">
        <w:rPr>
          <w:sz w:val="24"/>
          <w:szCs w:val="24"/>
        </w:rPr>
        <w:t xml:space="preserve"> марта </w:t>
      </w:r>
      <w:r w:rsidR="009C066E" w:rsidRPr="00265E42">
        <w:rPr>
          <w:sz w:val="24"/>
          <w:szCs w:val="24"/>
        </w:rPr>
        <w:t xml:space="preserve">2024 г. № </w:t>
      </w:r>
      <w:r w:rsidR="006A4779">
        <w:rPr>
          <w:sz w:val="24"/>
          <w:szCs w:val="24"/>
        </w:rPr>
        <w:t>257</w:t>
      </w:r>
      <w:r w:rsidR="009C066E" w:rsidRPr="00265E42">
        <w:rPr>
          <w:sz w:val="24"/>
          <w:szCs w:val="24"/>
        </w:rPr>
        <w:t>-па,</w:t>
      </w:r>
      <w:r w:rsidR="009C066E">
        <w:rPr>
          <w:sz w:val="24"/>
          <w:szCs w:val="24"/>
        </w:rPr>
        <w:t xml:space="preserve"> </w:t>
      </w:r>
      <w:r w:rsidR="00C408DE" w:rsidRPr="008D1908">
        <w:rPr>
          <w:sz w:val="24"/>
          <w:szCs w:val="24"/>
        </w:rPr>
        <w:t>Положением о жилых помещениях жилищного фонда коммерческого использовани</w:t>
      </w:r>
      <w:r w:rsidR="00C408DE">
        <w:rPr>
          <w:sz w:val="24"/>
          <w:szCs w:val="24"/>
        </w:rPr>
        <w:t xml:space="preserve">я городского округа Эгвекинот, </w:t>
      </w:r>
      <w:r w:rsidR="00C408DE" w:rsidRPr="008D1908">
        <w:rPr>
          <w:sz w:val="24"/>
          <w:szCs w:val="24"/>
        </w:rPr>
        <w:t>утвержденным Решением Совета депутатов городского округа Эгвекинот от 25</w:t>
      </w:r>
      <w:r w:rsidR="00265E42">
        <w:rPr>
          <w:sz w:val="24"/>
          <w:szCs w:val="24"/>
        </w:rPr>
        <w:t> </w:t>
      </w:r>
      <w:r w:rsidR="00C408DE" w:rsidRPr="008D1908">
        <w:rPr>
          <w:sz w:val="24"/>
          <w:szCs w:val="24"/>
        </w:rPr>
        <w:t>декабря</w:t>
      </w:r>
      <w:r w:rsidR="00265E42">
        <w:rPr>
          <w:sz w:val="24"/>
          <w:szCs w:val="24"/>
        </w:rPr>
        <w:t> </w:t>
      </w:r>
      <w:r w:rsidR="00C408DE" w:rsidRPr="00B61CF7">
        <w:rPr>
          <w:sz w:val="24"/>
          <w:szCs w:val="24"/>
        </w:rPr>
        <w:t>2018 г. № 12</w:t>
      </w:r>
      <w:r w:rsidR="00C408DE">
        <w:rPr>
          <w:sz w:val="24"/>
          <w:szCs w:val="24"/>
        </w:rPr>
        <w:t xml:space="preserve">, </w:t>
      </w:r>
      <w:r w:rsidR="004E4EC3" w:rsidRPr="007F32DB">
        <w:rPr>
          <w:sz w:val="24"/>
          <w:szCs w:val="24"/>
        </w:rPr>
        <w:t xml:space="preserve">руководствуясь </w:t>
      </w:r>
      <w:r w:rsidR="00DF729B" w:rsidRPr="00804A19">
        <w:rPr>
          <w:sz w:val="24"/>
          <w:szCs w:val="24"/>
        </w:rPr>
        <w:t xml:space="preserve">Уставом городского округа Эгвекинот, </w:t>
      </w:r>
      <w:r w:rsidR="004E4EC3" w:rsidRPr="00804A19">
        <w:rPr>
          <w:spacing w:val="-1"/>
          <w:sz w:val="24"/>
          <w:szCs w:val="24"/>
        </w:rPr>
        <w:t>Администрация городского округа Эгвекинот</w:t>
      </w:r>
      <w:proofErr w:type="gramEnd"/>
    </w:p>
    <w:p w:rsidR="0081793D" w:rsidRPr="00265E42" w:rsidRDefault="0081793D" w:rsidP="00CF5F23">
      <w:pPr>
        <w:shd w:val="clear" w:color="auto" w:fill="FFFFFF"/>
        <w:ind w:left="57" w:firstLine="708"/>
        <w:jc w:val="both"/>
        <w:rPr>
          <w:spacing w:val="-1"/>
          <w:sz w:val="24"/>
          <w:szCs w:val="24"/>
        </w:rPr>
      </w:pPr>
    </w:p>
    <w:p w:rsidR="0081793D" w:rsidRPr="002F2058" w:rsidRDefault="00F95C00" w:rsidP="00CF5F23">
      <w:pPr>
        <w:shd w:val="clear" w:color="auto" w:fill="FFFFFF"/>
        <w:ind w:left="57"/>
        <w:jc w:val="both"/>
        <w:rPr>
          <w:b/>
          <w:sz w:val="24"/>
          <w:szCs w:val="24"/>
        </w:rPr>
      </w:pPr>
      <w:proofErr w:type="gramStart"/>
      <w:r>
        <w:rPr>
          <w:b/>
          <w:spacing w:val="-1"/>
          <w:sz w:val="24"/>
          <w:szCs w:val="24"/>
        </w:rPr>
        <w:t>П</w:t>
      </w:r>
      <w:proofErr w:type="gramEnd"/>
      <w:r>
        <w:rPr>
          <w:b/>
          <w:spacing w:val="-1"/>
          <w:sz w:val="24"/>
          <w:szCs w:val="24"/>
        </w:rPr>
        <w:t xml:space="preserve"> О С Т А Н О В Л Я Е Т</w:t>
      </w:r>
      <w:r w:rsidR="0081793D" w:rsidRPr="00804A19">
        <w:rPr>
          <w:b/>
          <w:spacing w:val="-1"/>
          <w:sz w:val="24"/>
          <w:szCs w:val="24"/>
        </w:rPr>
        <w:t>:</w:t>
      </w:r>
    </w:p>
    <w:p w:rsidR="0081793D" w:rsidRPr="00265E42" w:rsidRDefault="0081793D" w:rsidP="00CF5F23">
      <w:pPr>
        <w:ind w:left="57" w:firstLine="709"/>
        <w:jc w:val="both"/>
        <w:rPr>
          <w:sz w:val="24"/>
          <w:szCs w:val="24"/>
        </w:rPr>
      </w:pPr>
    </w:p>
    <w:p w:rsidR="00E43FCD" w:rsidRPr="00E43FCD" w:rsidRDefault="00313004" w:rsidP="00E43FCD">
      <w:pPr>
        <w:numPr>
          <w:ilvl w:val="0"/>
          <w:numId w:val="1"/>
        </w:numPr>
        <w:tabs>
          <w:tab w:val="left" w:pos="851"/>
          <w:tab w:val="left" w:pos="993"/>
        </w:tabs>
        <w:ind w:left="57" w:firstLine="652"/>
        <w:jc w:val="both"/>
        <w:rPr>
          <w:sz w:val="24"/>
          <w:szCs w:val="24"/>
        </w:rPr>
      </w:pPr>
      <w:r w:rsidRPr="008E3333">
        <w:rPr>
          <w:sz w:val="24"/>
          <w:szCs w:val="24"/>
        </w:rPr>
        <w:t>Включить в специализированный жилищный фонд городского округа Эгвекинот</w:t>
      </w:r>
      <w:r w:rsidR="000F0566">
        <w:rPr>
          <w:sz w:val="24"/>
          <w:szCs w:val="24"/>
        </w:rPr>
        <w:t xml:space="preserve"> </w:t>
      </w:r>
      <w:r w:rsidR="00A90C55">
        <w:rPr>
          <w:sz w:val="24"/>
          <w:szCs w:val="24"/>
        </w:rPr>
        <w:t>жил</w:t>
      </w:r>
      <w:r w:rsidR="004D6210">
        <w:rPr>
          <w:sz w:val="24"/>
          <w:szCs w:val="24"/>
        </w:rPr>
        <w:t>ы</w:t>
      </w:r>
      <w:r w:rsidR="00A90C55">
        <w:rPr>
          <w:sz w:val="24"/>
          <w:szCs w:val="24"/>
        </w:rPr>
        <w:t>е помещени</w:t>
      </w:r>
      <w:r w:rsidR="004D6210">
        <w:rPr>
          <w:sz w:val="24"/>
          <w:szCs w:val="24"/>
        </w:rPr>
        <w:t>я</w:t>
      </w:r>
      <w:r w:rsidR="00A90C55">
        <w:rPr>
          <w:sz w:val="24"/>
          <w:szCs w:val="24"/>
        </w:rPr>
        <w:t>, расположенн</w:t>
      </w:r>
      <w:r w:rsidR="004D6210">
        <w:rPr>
          <w:sz w:val="24"/>
          <w:szCs w:val="24"/>
        </w:rPr>
        <w:t>ы</w:t>
      </w:r>
      <w:r w:rsidR="0030709C" w:rsidRPr="008E3333">
        <w:rPr>
          <w:sz w:val="24"/>
          <w:szCs w:val="24"/>
        </w:rPr>
        <w:t>е по адресу</w:t>
      </w:r>
      <w:r w:rsidR="0081793D" w:rsidRPr="008E3333">
        <w:rPr>
          <w:sz w:val="24"/>
          <w:szCs w:val="24"/>
        </w:rPr>
        <w:t xml:space="preserve">: </w:t>
      </w:r>
    </w:p>
    <w:p w:rsidR="007A0993" w:rsidRPr="00B1271D" w:rsidRDefault="00933205" w:rsidP="00B1271D">
      <w:pPr>
        <w:pStyle w:val="a5"/>
        <w:numPr>
          <w:ilvl w:val="0"/>
          <w:numId w:val="35"/>
        </w:numPr>
        <w:tabs>
          <w:tab w:val="left" w:pos="709"/>
          <w:tab w:val="left" w:pos="993"/>
        </w:tabs>
        <w:jc w:val="both"/>
        <w:rPr>
          <w:sz w:val="24"/>
          <w:szCs w:val="24"/>
        </w:rPr>
      </w:pPr>
      <w:proofErr w:type="gramStart"/>
      <w:r w:rsidRPr="00B1271D">
        <w:rPr>
          <w:sz w:val="24"/>
          <w:szCs w:val="24"/>
        </w:rPr>
        <w:t>Чукотский</w:t>
      </w:r>
      <w:proofErr w:type="gramEnd"/>
      <w:r w:rsidRPr="00B1271D">
        <w:rPr>
          <w:sz w:val="24"/>
          <w:szCs w:val="24"/>
        </w:rPr>
        <w:t xml:space="preserve"> АО, п. Эгвекинот, ул. </w:t>
      </w:r>
      <w:r w:rsidR="00C408DE" w:rsidRPr="00B1271D">
        <w:rPr>
          <w:sz w:val="24"/>
          <w:szCs w:val="24"/>
        </w:rPr>
        <w:t>Рынтыргина</w:t>
      </w:r>
      <w:r w:rsidRPr="00B1271D">
        <w:rPr>
          <w:sz w:val="24"/>
          <w:szCs w:val="24"/>
        </w:rPr>
        <w:t xml:space="preserve">, д. № </w:t>
      </w:r>
      <w:r w:rsidR="00AE410D">
        <w:rPr>
          <w:sz w:val="24"/>
          <w:szCs w:val="24"/>
        </w:rPr>
        <w:t>*</w:t>
      </w:r>
      <w:r w:rsidRPr="00B1271D">
        <w:rPr>
          <w:sz w:val="24"/>
          <w:szCs w:val="24"/>
        </w:rPr>
        <w:t xml:space="preserve">, кв. </w:t>
      </w:r>
      <w:r w:rsidR="00AE410D">
        <w:rPr>
          <w:sz w:val="24"/>
          <w:szCs w:val="24"/>
        </w:rPr>
        <w:t>*</w:t>
      </w:r>
      <w:r w:rsidR="00B1271D" w:rsidRPr="00B1271D">
        <w:rPr>
          <w:sz w:val="24"/>
          <w:szCs w:val="24"/>
        </w:rPr>
        <w:t>;</w:t>
      </w:r>
    </w:p>
    <w:p w:rsidR="00B1271D" w:rsidRPr="00241A49" w:rsidRDefault="00B1271D" w:rsidP="00B1271D">
      <w:pPr>
        <w:pStyle w:val="a5"/>
        <w:numPr>
          <w:ilvl w:val="0"/>
          <w:numId w:val="35"/>
        </w:numPr>
        <w:tabs>
          <w:tab w:val="left" w:pos="709"/>
          <w:tab w:val="left" w:pos="993"/>
        </w:tabs>
        <w:jc w:val="both"/>
        <w:rPr>
          <w:sz w:val="24"/>
          <w:szCs w:val="24"/>
        </w:rPr>
      </w:pPr>
      <w:proofErr w:type="gramStart"/>
      <w:r w:rsidRPr="00B1271D">
        <w:rPr>
          <w:sz w:val="24"/>
          <w:szCs w:val="24"/>
        </w:rPr>
        <w:t>Чукотский</w:t>
      </w:r>
      <w:proofErr w:type="gramEnd"/>
      <w:r w:rsidRPr="00B1271D">
        <w:rPr>
          <w:sz w:val="24"/>
          <w:szCs w:val="24"/>
        </w:rPr>
        <w:t xml:space="preserve"> АО, </w:t>
      </w:r>
      <w:r>
        <w:rPr>
          <w:sz w:val="24"/>
          <w:szCs w:val="24"/>
        </w:rPr>
        <w:t>с. Рыркайпий</w:t>
      </w:r>
      <w:r w:rsidRPr="00B1271D">
        <w:rPr>
          <w:sz w:val="24"/>
          <w:szCs w:val="24"/>
        </w:rPr>
        <w:t xml:space="preserve">, ул. </w:t>
      </w:r>
      <w:r>
        <w:rPr>
          <w:sz w:val="24"/>
          <w:szCs w:val="24"/>
        </w:rPr>
        <w:t>Транспортная</w:t>
      </w:r>
      <w:r w:rsidRPr="00B1271D">
        <w:rPr>
          <w:sz w:val="24"/>
          <w:szCs w:val="24"/>
        </w:rPr>
        <w:t xml:space="preserve">, д. № </w:t>
      </w:r>
      <w:r w:rsidR="00AE410D">
        <w:rPr>
          <w:sz w:val="24"/>
          <w:szCs w:val="24"/>
        </w:rPr>
        <w:t>*</w:t>
      </w:r>
      <w:r w:rsidRPr="00B1271D">
        <w:rPr>
          <w:sz w:val="24"/>
          <w:szCs w:val="24"/>
        </w:rPr>
        <w:t xml:space="preserve">, кв. </w:t>
      </w:r>
      <w:r w:rsidR="00AE410D">
        <w:rPr>
          <w:sz w:val="24"/>
          <w:szCs w:val="24"/>
        </w:rPr>
        <w:t>*</w:t>
      </w:r>
      <w:r w:rsidR="00241A49" w:rsidRPr="00241A49">
        <w:rPr>
          <w:sz w:val="24"/>
          <w:szCs w:val="24"/>
        </w:rPr>
        <w:t>;</w:t>
      </w:r>
    </w:p>
    <w:p w:rsidR="00241A49" w:rsidRDefault="00241A49" w:rsidP="00B1271D">
      <w:pPr>
        <w:pStyle w:val="a5"/>
        <w:numPr>
          <w:ilvl w:val="0"/>
          <w:numId w:val="35"/>
        </w:numPr>
        <w:tabs>
          <w:tab w:val="left" w:pos="709"/>
          <w:tab w:val="left" w:pos="993"/>
        </w:tabs>
        <w:jc w:val="both"/>
        <w:rPr>
          <w:sz w:val="24"/>
          <w:szCs w:val="24"/>
        </w:rPr>
      </w:pPr>
      <w:proofErr w:type="gramStart"/>
      <w:r w:rsidRPr="00241A49">
        <w:rPr>
          <w:sz w:val="24"/>
          <w:szCs w:val="24"/>
        </w:rPr>
        <w:t>Чукотский</w:t>
      </w:r>
      <w:proofErr w:type="gramEnd"/>
      <w:r w:rsidRPr="00241A49">
        <w:rPr>
          <w:sz w:val="24"/>
          <w:szCs w:val="24"/>
        </w:rPr>
        <w:t xml:space="preserve"> АО, с. Конергино, у</w:t>
      </w:r>
      <w:r w:rsidR="004D6210">
        <w:rPr>
          <w:sz w:val="24"/>
          <w:szCs w:val="24"/>
        </w:rPr>
        <w:t xml:space="preserve">лица Октябрьская, д. № </w:t>
      </w:r>
      <w:r w:rsidR="00AE410D">
        <w:rPr>
          <w:sz w:val="24"/>
          <w:szCs w:val="24"/>
        </w:rPr>
        <w:t>*</w:t>
      </w:r>
      <w:r w:rsidR="004D6210">
        <w:rPr>
          <w:sz w:val="24"/>
          <w:szCs w:val="24"/>
        </w:rPr>
        <w:t xml:space="preserve">, кв. </w:t>
      </w:r>
      <w:r w:rsidR="00AE410D">
        <w:rPr>
          <w:sz w:val="24"/>
          <w:szCs w:val="24"/>
        </w:rPr>
        <w:t>*</w:t>
      </w:r>
      <w:r w:rsidR="004D6210">
        <w:rPr>
          <w:sz w:val="24"/>
          <w:szCs w:val="24"/>
        </w:rPr>
        <w:t>;</w:t>
      </w:r>
    </w:p>
    <w:p w:rsidR="004D6210" w:rsidRPr="004D6210" w:rsidRDefault="004D6210" w:rsidP="004D6210">
      <w:pPr>
        <w:pStyle w:val="a5"/>
        <w:numPr>
          <w:ilvl w:val="0"/>
          <w:numId w:val="35"/>
        </w:numPr>
        <w:tabs>
          <w:tab w:val="left" w:pos="709"/>
          <w:tab w:val="left" w:pos="993"/>
        </w:tabs>
        <w:jc w:val="both"/>
        <w:rPr>
          <w:sz w:val="24"/>
          <w:szCs w:val="24"/>
        </w:rPr>
      </w:pPr>
      <w:proofErr w:type="gramStart"/>
      <w:r w:rsidRPr="00B1271D">
        <w:rPr>
          <w:sz w:val="24"/>
          <w:szCs w:val="24"/>
        </w:rPr>
        <w:t>Чукотский</w:t>
      </w:r>
      <w:proofErr w:type="gramEnd"/>
      <w:r w:rsidRPr="00B1271D">
        <w:rPr>
          <w:sz w:val="24"/>
          <w:szCs w:val="24"/>
        </w:rPr>
        <w:t xml:space="preserve"> АО, п. Эгвекинот, ул. Рынтыргина, д. № </w:t>
      </w:r>
      <w:r w:rsidR="00AE410D">
        <w:rPr>
          <w:sz w:val="24"/>
          <w:szCs w:val="24"/>
        </w:rPr>
        <w:t>*</w:t>
      </w:r>
      <w:r w:rsidRPr="00B1271D">
        <w:rPr>
          <w:sz w:val="24"/>
          <w:szCs w:val="24"/>
        </w:rPr>
        <w:t xml:space="preserve">, кв. </w:t>
      </w:r>
      <w:r w:rsidR="00AE410D">
        <w:rPr>
          <w:sz w:val="24"/>
          <w:szCs w:val="24"/>
        </w:rPr>
        <w:t>*</w:t>
      </w:r>
      <w:r>
        <w:rPr>
          <w:sz w:val="24"/>
          <w:szCs w:val="24"/>
        </w:rPr>
        <w:t>.</w:t>
      </w:r>
    </w:p>
    <w:p w:rsidR="00E869B7" w:rsidRPr="00241A49" w:rsidRDefault="00E869B7" w:rsidP="00B1271D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</w:p>
    <w:p w:rsidR="00241A49" w:rsidRDefault="007A0993" w:rsidP="00241A49">
      <w:pPr>
        <w:numPr>
          <w:ilvl w:val="0"/>
          <w:numId w:val="1"/>
        </w:numPr>
        <w:tabs>
          <w:tab w:val="left" w:pos="851"/>
          <w:tab w:val="left" w:pos="993"/>
        </w:tabs>
        <w:ind w:left="57" w:firstLine="652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6F4D11">
        <w:rPr>
          <w:sz w:val="24"/>
          <w:szCs w:val="24"/>
        </w:rPr>
        <w:t>тнести жил</w:t>
      </w:r>
      <w:r w:rsidR="00241A49">
        <w:rPr>
          <w:sz w:val="24"/>
          <w:szCs w:val="24"/>
        </w:rPr>
        <w:t>ы</w:t>
      </w:r>
      <w:r w:rsidRPr="006F4D11">
        <w:rPr>
          <w:sz w:val="24"/>
          <w:szCs w:val="24"/>
        </w:rPr>
        <w:t>е помещени</w:t>
      </w:r>
      <w:r w:rsidR="00241A49">
        <w:rPr>
          <w:sz w:val="24"/>
          <w:szCs w:val="24"/>
        </w:rPr>
        <w:t>я</w:t>
      </w:r>
      <w:r w:rsidRPr="006F4D11">
        <w:rPr>
          <w:sz w:val="24"/>
          <w:szCs w:val="24"/>
        </w:rPr>
        <w:t>, указанн</w:t>
      </w:r>
      <w:r w:rsidR="00241A49">
        <w:rPr>
          <w:sz w:val="24"/>
          <w:szCs w:val="24"/>
        </w:rPr>
        <w:t>ы</w:t>
      </w:r>
      <w:r w:rsidRPr="006F4D11">
        <w:rPr>
          <w:sz w:val="24"/>
          <w:szCs w:val="24"/>
        </w:rPr>
        <w:t xml:space="preserve">е в </w:t>
      </w:r>
      <w:r w:rsidR="00E869B7">
        <w:rPr>
          <w:sz w:val="24"/>
          <w:szCs w:val="24"/>
        </w:rPr>
        <w:t>п</w:t>
      </w:r>
      <w:r w:rsidR="00241A49">
        <w:rPr>
          <w:sz w:val="24"/>
          <w:szCs w:val="24"/>
        </w:rPr>
        <w:t>одп</w:t>
      </w:r>
      <w:r w:rsidR="00E869B7">
        <w:rPr>
          <w:sz w:val="24"/>
          <w:szCs w:val="24"/>
        </w:rPr>
        <w:t>ункте</w:t>
      </w:r>
      <w:r>
        <w:rPr>
          <w:sz w:val="24"/>
          <w:szCs w:val="24"/>
        </w:rPr>
        <w:t xml:space="preserve"> 1</w:t>
      </w:r>
      <w:r w:rsidR="00241A49">
        <w:rPr>
          <w:sz w:val="24"/>
          <w:szCs w:val="24"/>
        </w:rPr>
        <w:t>-2 пункта 1</w:t>
      </w:r>
      <w:r>
        <w:rPr>
          <w:sz w:val="24"/>
          <w:szCs w:val="24"/>
        </w:rPr>
        <w:t xml:space="preserve"> </w:t>
      </w:r>
      <w:r w:rsidRPr="006F4D11">
        <w:rPr>
          <w:sz w:val="24"/>
          <w:szCs w:val="24"/>
        </w:rPr>
        <w:t>настоящего постановления, к жилым помещениям</w:t>
      </w:r>
      <w:r>
        <w:rPr>
          <w:sz w:val="24"/>
          <w:szCs w:val="24"/>
        </w:rPr>
        <w:t xml:space="preserve"> коммерческого использования</w:t>
      </w:r>
      <w:r w:rsidRPr="006F4D11">
        <w:rPr>
          <w:sz w:val="24"/>
          <w:szCs w:val="24"/>
        </w:rPr>
        <w:t>.</w:t>
      </w:r>
    </w:p>
    <w:p w:rsidR="00241A49" w:rsidRPr="00241A49" w:rsidRDefault="00241A49" w:rsidP="00241A49">
      <w:pPr>
        <w:tabs>
          <w:tab w:val="left" w:pos="851"/>
          <w:tab w:val="left" w:pos="993"/>
        </w:tabs>
        <w:ind w:left="709"/>
        <w:jc w:val="both"/>
        <w:rPr>
          <w:sz w:val="24"/>
          <w:szCs w:val="24"/>
        </w:rPr>
      </w:pPr>
    </w:p>
    <w:p w:rsidR="00241A49" w:rsidRDefault="00241A49" w:rsidP="00241A49">
      <w:pPr>
        <w:numPr>
          <w:ilvl w:val="0"/>
          <w:numId w:val="1"/>
        </w:numPr>
        <w:tabs>
          <w:tab w:val="left" w:pos="851"/>
          <w:tab w:val="left" w:pos="993"/>
        </w:tabs>
        <w:ind w:left="57" w:firstLine="652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6F4D11">
        <w:rPr>
          <w:sz w:val="24"/>
          <w:szCs w:val="24"/>
        </w:rPr>
        <w:t>тнести жил</w:t>
      </w:r>
      <w:r>
        <w:rPr>
          <w:sz w:val="24"/>
          <w:szCs w:val="24"/>
        </w:rPr>
        <w:t>о</w:t>
      </w:r>
      <w:r w:rsidRPr="006F4D11">
        <w:rPr>
          <w:sz w:val="24"/>
          <w:szCs w:val="24"/>
        </w:rPr>
        <w:t>е помещени</w:t>
      </w:r>
      <w:r>
        <w:rPr>
          <w:sz w:val="24"/>
          <w:szCs w:val="24"/>
        </w:rPr>
        <w:t>е</w:t>
      </w:r>
      <w:r w:rsidRPr="006F4D11">
        <w:rPr>
          <w:sz w:val="24"/>
          <w:szCs w:val="24"/>
        </w:rPr>
        <w:t>, указанн</w:t>
      </w:r>
      <w:r>
        <w:rPr>
          <w:sz w:val="24"/>
          <w:szCs w:val="24"/>
        </w:rPr>
        <w:t>о</w:t>
      </w:r>
      <w:r w:rsidRPr="006F4D11">
        <w:rPr>
          <w:sz w:val="24"/>
          <w:szCs w:val="24"/>
        </w:rPr>
        <w:t xml:space="preserve">е в </w:t>
      </w:r>
      <w:r>
        <w:rPr>
          <w:sz w:val="24"/>
          <w:szCs w:val="24"/>
        </w:rPr>
        <w:t xml:space="preserve">подпункте 3 пункта 1 </w:t>
      </w:r>
      <w:r w:rsidRPr="006F4D11">
        <w:rPr>
          <w:sz w:val="24"/>
          <w:szCs w:val="24"/>
        </w:rPr>
        <w:t>настоящего постановления, к жилым помещениям</w:t>
      </w:r>
      <w:r>
        <w:rPr>
          <w:sz w:val="24"/>
          <w:szCs w:val="24"/>
        </w:rPr>
        <w:t xml:space="preserve"> маневренного фонда</w:t>
      </w:r>
      <w:r w:rsidRPr="006F4D11">
        <w:rPr>
          <w:sz w:val="24"/>
          <w:szCs w:val="24"/>
        </w:rPr>
        <w:t>.</w:t>
      </w:r>
    </w:p>
    <w:p w:rsidR="004D6210" w:rsidRDefault="004D6210" w:rsidP="004D6210">
      <w:pPr>
        <w:pStyle w:val="a5"/>
        <w:rPr>
          <w:sz w:val="24"/>
          <w:szCs w:val="24"/>
        </w:rPr>
      </w:pPr>
    </w:p>
    <w:p w:rsidR="004D6210" w:rsidRPr="004D6210" w:rsidRDefault="004D6210" w:rsidP="004D6210">
      <w:pPr>
        <w:numPr>
          <w:ilvl w:val="0"/>
          <w:numId w:val="1"/>
        </w:numPr>
        <w:tabs>
          <w:tab w:val="left" w:pos="851"/>
          <w:tab w:val="left" w:pos="993"/>
        </w:tabs>
        <w:ind w:left="57" w:firstLine="652"/>
        <w:jc w:val="both"/>
        <w:rPr>
          <w:sz w:val="24"/>
          <w:szCs w:val="24"/>
        </w:rPr>
      </w:pPr>
      <w:r w:rsidRPr="00BD38AB">
        <w:rPr>
          <w:sz w:val="24"/>
          <w:szCs w:val="24"/>
        </w:rPr>
        <w:t>Отнести жил</w:t>
      </w:r>
      <w:r>
        <w:rPr>
          <w:sz w:val="24"/>
          <w:szCs w:val="24"/>
        </w:rPr>
        <w:t>о</w:t>
      </w:r>
      <w:r w:rsidRPr="00BD38AB">
        <w:rPr>
          <w:sz w:val="24"/>
          <w:szCs w:val="24"/>
        </w:rPr>
        <w:t>е помещени</w:t>
      </w:r>
      <w:r>
        <w:rPr>
          <w:sz w:val="24"/>
          <w:szCs w:val="24"/>
        </w:rPr>
        <w:t>е</w:t>
      </w:r>
      <w:r w:rsidRPr="00BD38AB">
        <w:rPr>
          <w:sz w:val="24"/>
          <w:szCs w:val="24"/>
        </w:rPr>
        <w:t>, указанн</w:t>
      </w:r>
      <w:r>
        <w:rPr>
          <w:sz w:val="24"/>
          <w:szCs w:val="24"/>
        </w:rPr>
        <w:t>о</w:t>
      </w:r>
      <w:r w:rsidRPr="00BD38AB">
        <w:rPr>
          <w:sz w:val="24"/>
          <w:szCs w:val="24"/>
        </w:rPr>
        <w:t xml:space="preserve">е </w:t>
      </w:r>
      <w:r w:rsidRPr="006F4D11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подпункте 4 пункта </w:t>
      </w:r>
      <w:r w:rsidRPr="00BD38AB">
        <w:rPr>
          <w:sz w:val="24"/>
          <w:szCs w:val="24"/>
        </w:rPr>
        <w:t>1 настоящего постановления, к служебным жилым помещениям.</w:t>
      </w:r>
    </w:p>
    <w:p w:rsidR="0002598D" w:rsidRPr="0033189E" w:rsidRDefault="0002598D" w:rsidP="00011D35">
      <w:pPr>
        <w:tabs>
          <w:tab w:val="left" w:pos="851"/>
          <w:tab w:val="left" w:pos="993"/>
        </w:tabs>
        <w:jc w:val="both"/>
        <w:rPr>
          <w:sz w:val="16"/>
          <w:szCs w:val="16"/>
        </w:rPr>
      </w:pPr>
    </w:p>
    <w:p w:rsidR="001B2A97" w:rsidRDefault="00AB783E" w:rsidP="007B7A45">
      <w:pPr>
        <w:numPr>
          <w:ilvl w:val="0"/>
          <w:numId w:val="1"/>
        </w:numPr>
        <w:tabs>
          <w:tab w:val="left" w:pos="851"/>
          <w:tab w:val="left" w:pos="993"/>
        </w:tabs>
        <w:ind w:left="57" w:firstLine="652"/>
        <w:jc w:val="both"/>
        <w:rPr>
          <w:sz w:val="24"/>
          <w:szCs w:val="24"/>
        </w:rPr>
      </w:pPr>
      <w:r>
        <w:rPr>
          <w:sz w:val="24"/>
          <w:szCs w:val="24"/>
        </w:rPr>
        <w:t>Отделу учета, распределения</w:t>
      </w:r>
      <w:r w:rsidR="00ED0325">
        <w:rPr>
          <w:sz w:val="24"/>
          <w:szCs w:val="24"/>
        </w:rPr>
        <w:t xml:space="preserve"> и приватизации жилья </w:t>
      </w:r>
      <w:r w:rsidR="00ED0325" w:rsidRPr="00AB783E">
        <w:rPr>
          <w:sz w:val="24"/>
          <w:szCs w:val="24"/>
        </w:rPr>
        <w:t xml:space="preserve">Администрации городского округа </w:t>
      </w:r>
      <w:proofErr w:type="spellStart"/>
      <w:r w:rsidR="00ED0325" w:rsidRPr="00AB783E">
        <w:rPr>
          <w:sz w:val="24"/>
          <w:szCs w:val="24"/>
        </w:rPr>
        <w:t>Эгвекинот</w:t>
      </w:r>
      <w:proofErr w:type="spellEnd"/>
      <w:r w:rsidR="0053748C">
        <w:rPr>
          <w:sz w:val="24"/>
          <w:szCs w:val="24"/>
        </w:rPr>
        <w:t xml:space="preserve"> </w:t>
      </w:r>
      <w:r w:rsidR="004B3F08" w:rsidRPr="00431339">
        <w:rPr>
          <w:sz w:val="24"/>
          <w:szCs w:val="24"/>
        </w:rPr>
        <w:t>(</w:t>
      </w:r>
      <w:proofErr w:type="spellStart"/>
      <w:r w:rsidR="00902C75">
        <w:rPr>
          <w:sz w:val="24"/>
          <w:szCs w:val="24"/>
        </w:rPr>
        <w:t>Гилязитдинова</w:t>
      </w:r>
      <w:proofErr w:type="spellEnd"/>
      <w:r w:rsidR="00902C75">
        <w:rPr>
          <w:sz w:val="24"/>
          <w:szCs w:val="24"/>
        </w:rPr>
        <w:t xml:space="preserve"> Д.М</w:t>
      </w:r>
      <w:r w:rsidR="007F7EE2">
        <w:rPr>
          <w:sz w:val="24"/>
          <w:szCs w:val="24"/>
        </w:rPr>
        <w:t>.)</w:t>
      </w:r>
      <w:r w:rsidR="004B3F08" w:rsidRPr="00431339">
        <w:rPr>
          <w:sz w:val="24"/>
          <w:szCs w:val="24"/>
        </w:rPr>
        <w:t xml:space="preserve"> </w:t>
      </w:r>
      <w:r w:rsidR="005644E8" w:rsidRPr="00AB783E">
        <w:rPr>
          <w:sz w:val="24"/>
          <w:szCs w:val="24"/>
        </w:rPr>
        <w:t>направить</w:t>
      </w:r>
      <w:r w:rsidR="002D03E6" w:rsidRPr="00AB783E">
        <w:rPr>
          <w:sz w:val="24"/>
          <w:szCs w:val="24"/>
        </w:rPr>
        <w:t xml:space="preserve"> </w:t>
      </w:r>
      <w:r w:rsidR="00212DCE" w:rsidRPr="00AB783E">
        <w:rPr>
          <w:color w:val="000000" w:themeColor="text1"/>
          <w:sz w:val="24"/>
          <w:szCs w:val="24"/>
        </w:rPr>
        <w:t>настоящее</w:t>
      </w:r>
      <w:r w:rsidR="00212DCE" w:rsidRPr="00AB783E">
        <w:rPr>
          <w:sz w:val="24"/>
          <w:szCs w:val="24"/>
        </w:rPr>
        <w:t xml:space="preserve"> </w:t>
      </w:r>
      <w:r w:rsidR="005644E8" w:rsidRPr="00AB783E">
        <w:rPr>
          <w:sz w:val="24"/>
          <w:szCs w:val="24"/>
        </w:rPr>
        <w:t>постановление</w:t>
      </w:r>
      <w:r w:rsidR="00ED0325" w:rsidRPr="00AB783E">
        <w:rPr>
          <w:sz w:val="24"/>
          <w:szCs w:val="24"/>
        </w:rPr>
        <w:t xml:space="preserve"> в </w:t>
      </w:r>
      <w:r w:rsidR="00901D99" w:rsidRPr="00AB783E">
        <w:rPr>
          <w:sz w:val="24"/>
          <w:szCs w:val="24"/>
        </w:rPr>
        <w:t xml:space="preserve">Чукотский отдел Управления </w:t>
      </w:r>
      <w:r w:rsidR="00901D99" w:rsidRPr="00455485">
        <w:rPr>
          <w:sz w:val="24"/>
          <w:szCs w:val="24"/>
        </w:rPr>
        <w:t xml:space="preserve">Федеральной </w:t>
      </w:r>
      <w:r w:rsidR="00800C97" w:rsidRPr="00455485">
        <w:rPr>
          <w:sz w:val="24"/>
          <w:szCs w:val="24"/>
        </w:rPr>
        <w:t>службы</w:t>
      </w:r>
      <w:r w:rsidR="00800C97">
        <w:rPr>
          <w:sz w:val="24"/>
          <w:szCs w:val="24"/>
        </w:rPr>
        <w:t xml:space="preserve"> </w:t>
      </w:r>
      <w:r w:rsidR="00901D99" w:rsidRPr="00AB783E">
        <w:rPr>
          <w:sz w:val="24"/>
          <w:szCs w:val="24"/>
        </w:rPr>
        <w:t>государственной регистрации, кадастра и картографии по Маг</w:t>
      </w:r>
      <w:r w:rsidR="00212DCE" w:rsidRPr="00AB783E">
        <w:rPr>
          <w:sz w:val="24"/>
          <w:szCs w:val="24"/>
        </w:rPr>
        <w:t>аданской области и Чукотскому автономному округу</w:t>
      </w:r>
      <w:r w:rsidR="00901D99" w:rsidRPr="00AB783E">
        <w:rPr>
          <w:sz w:val="24"/>
          <w:szCs w:val="24"/>
        </w:rPr>
        <w:t>.</w:t>
      </w:r>
    </w:p>
    <w:p w:rsidR="00091EFB" w:rsidRPr="0033189E" w:rsidRDefault="00091EFB" w:rsidP="00091EFB">
      <w:pPr>
        <w:tabs>
          <w:tab w:val="left" w:pos="851"/>
          <w:tab w:val="left" w:pos="993"/>
        </w:tabs>
        <w:jc w:val="both"/>
        <w:rPr>
          <w:sz w:val="16"/>
          <w:szCs w:val="16"/>
        </w:rPr>
      </w:pPr>
    </w:p>
    <w:p w:rsidR="00C97A4C" w:rsidRDefault="0081793D" w:rsidP="008E3C8D">
      <w:pPr>
        <w:numPr>
          <w:ilvl w:val="0"/>
          <w:numId w:val="1"/>
        </w:numPr>
        <w:tabs>
          <w:tab w:val="left" w:pos="851"/>
          <w:tab w:val="left" w:pos="993"/>
        </w:tabs>
        <w:ind w:left="57" w:firstLine="652"/>
        <w:jc w:val="both"/>
        <w:rPr>
          <w:sz w:val="24"/>
          <w:szCs w:val="24"/>
        </w:rPr>
      </w:pPr>
      <w:r w:rsidRPr="0081793D">
        <w:rPr>
          <w:sz w:val="24"/>
          <w:szCs w:val="24"/>
        </w:rPr>
        <w:t>Н</w:t>
      </w:r>
      <w:r w:rsidRPr="0081793D">
        <w:rPr>
          <w:bCs/>
          <w:sz w:val="24"/>
          <w:szCs w:val="24"/>
          <w:lang w:eastAsia="en-US"/>
        </w:rPr>
        <w:t xml:space="preserve">астоящее постановление подлежит обнародованию в местах, определенных Уставом </w:t>
      </w:r>
      <w:r w:rsidRPr="0081793D">
        <w:rPr>
          <w:sz w:val="24"/>
          <w:szCs w:val="24"/>
        </w:rPr>
        <w:t>городского округа Эгвекинот</w:t>
      </w:r>
      <w:r w:rsidRPr="0081793D">
        <w:rPr>
          <w:bCs/>
          <w:sz w:val="24"/>
          <w:szCs w:val="24"/>
          <w:lang w:eastAsia="en-US"/>
        </w:rPr>
        <w:t xml:space="preserve">, размещению на официальном сайте </w:t>
      </w:r>
      <w:r w:rsidRPr="0081793D">
        <w:rPr>
          <w:sz w:val="24"/>
          <w:szCs w:val="24"/>
        </w:rPr>
        <w:t xml:space="preserve">Администрации </w:t>
      </w:r>
      <w:r w:rsidRPr="0081793D">
        <w:rPr>
          <w:sz w:val="24"/>
          <w:szCs w:val="24"/>
        </w:rPr>
        <w:lastRenderedPageBreak/>
        <w:t xml:space="preserve">городского округа Эгвекинот </w:t>
      </w:r>
      <w:r w:rsidRPr="0081793D">
        <w:rPr>
          <w:bCs/>
          <w:sz w:val="24"/>
          <w:szCs w:val="24"/>
          <w:lang w:eastAsia="en-US"/>
        </w:rPr>
        <w:t>в информационно-телекоммуникационной сети «Интернет»</w:t>
      </w:r>
      <w:r w:rsidRPr="0081793D">
        <w:rPr>
          <w:sz w:val="24"/>
          <w:szCs w:val="24"/>
        </w:rPr>
        <w:t xml:space="preserve"> и </w:t>
      </w:r>
      <w:r w:rsidRPr="00C06917">
        <w:rPr>
          <w:sz w:val="24"/>
          <w:szCs w:val="24"/>
        </w:rPr>
        <w:t>вступает в силу со дня его обнародования.</w:t>
      </w:r>
    </w:p>
    <w:p w:rsidR="005D1252" w:rsidRPr="0033189E" w:rsidRDefault="005D1252" w:rsidP="005D1252">
      <w:pPr>
        <w:pStyle w:val="a5"/>
        <w:rPr>
          <w:sz w:val="16"/>
          <w:szCs w:val="16"/>
        </w:rPr>
      </w:pPr>
    </w:p>
    <w:p w:rsidR="00C408DE" w:rsidRPr="00044DCB" w:rsidRDefault="00C408DE" w:rsidP="00C408DE">
      <w:pPr>
        <w:pStyle w:val="ConsPlusCell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4DC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44DC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Эгвекинот</w:t>
      </w:r>
      <w:r>
        <w:rPr>
          <w:rFonts w:ascii="Times New Roman" w:hAnsi="Times New Roman" w:cs="Times New Roman"/>
          <w:sz w:val="24"/>
          <w:szCs w:val="24"/>
        </w:rPr>
        <w:t xml:space="preserve"> по общим вопросам</w:t>
      </w:r>
      <w:r w:rsidRPr="00044DCB">
        <w:rPr>
          <w:rFonts w:ascii="Times New Roman" w:hAnsi="Times New Roman" w:cs="Times New Roman"/>
          <w:sz w:val="24"/>
          <w:szCs w:val="24"/>
        </w:rPr>
        <w:t xml:space="preserve"> Коркишко Р.В.</w:t>
      </w:r>
    </w:p>
    <w:p w:rsidR="00C408DE" w:rsidRPr="0027773D" w:rsidRDefault="00C408DE" w:rsidP="00C408DE">
      <w:pPr>
        <w:jc w:val="both"/>
        <w:rPr>
          <w:b/>
          <w:szCs w:val="24"/>
        </w:rPr>
      </w:pPr>
    </w:p>
    <w:p w:rsidR="003A4E45" w:rsidRPr="00C408DE" w:rsidRDefault="00C408DE" w:rsidP="00AE410D">
      <w:pPr>
        <w:tabs>
          <w:tab w:val="left" w:pos="993"/>
        </w:tabs>
        <w:jc w:val="both"/>
        <w:rPr>
          <w:kern w:val="1"/>
          <w:sz w:val="24"/>
          <w:szCs w:val="24"/>
        </w:rPr>
      </w:pPr>
      <w:r w:rsidRPr="006C6643">
        <w:rPr>
          <w:b/>
          <w:sz w:val="24"/>
          <w:szCs w:val="24"/>
        </w:rPr>
        <w:t xml:space="preserve">Глава Администрации                </w:t>
      </w:r>
      <w:r w:rsidR="00F95C00">
        <w:rPr>
          <w:b/>
          <w:sz w:val="24"/>
          <w:szCs w:val="24"/>
        </w:rPr>
        <w:t xml:space="preserve">   </w:t>
      </w:r>
      <w:r w:rsidRPr="006C6643">
        <w:rPr>
          <w:b/>
          <w:sz w:val="24"/>
          <w:szCs w:val="24"/>
        </w:rPr>
        <w:t xml:space="preserve">                               </w:t>
      </w:r>
      <w:r w:rsidR="00265E42">
        <w:rPr>
          <w:b/>
          <w:sz w:val="24"/>
          <w:szCs w:val="24"/>
        </w:rPr>
        <w:t xml:space="preserve">                            </w:t>
      </w:r>
      <w:r w:rsidR="00AE410D">
        <w:rPr>
          <w:b/>
          <w:sz w:val="24"/>
          <w:szCs w:val="24"/>
        </w:rPr>
        <w:t xml:space="preserve">        Н.М. </w:t>
      </w:r>
      <w:proofErr w:type="spellStart"/>
      <w:r w:rsidR="00AE410D">
        <w:rPr>
          <w:b/>
          <w:sz w:val="24"/>
          <w:szCs w:val="24"/>
        </w:rPr>
        <w:t>Зеленская</w:t>
      </w:r>
      <w:proofErr w:type="spellEnd"/>
    </w:p>
    <w:sectPr w:rsidR="003A4E45" w:rsidRPr="00C408DE" w:rsidSect="00182C9B">
      <w:headerReference w:type="even" r:id="rId9"/>
      <w:pgSz w:w="11907" w:h="16840" w:code="9"/>
      <w:pgMar w:top="567" w:right="624" w:bottom="1134" w:left="1701" w:header="720" w:footer="1134" w:gutter="0"/>
      <w:cols w:space="720"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30C" w:rsidRDefault="00D0030C" w:rsidP="00212DCE">
      <w:r>
        <w:separator/>
      </w:r>
    </w:p>
  </w:endnote>
  <w:endnote w:type="continuationSeparator" w:id="0">
    <w:p w:rsidR="00D0030C" w:rsidRDefault="00D0030C" w:rsidP="00212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30C" w:rsidRDefault="00D0030C" w:rsidP="00212DCE">
      <w:r>
        <w:separator/>
      </w:r>
    </w:p>
  </w:footnote>
  <w:footnote w:type="continuationSeparator" w:id="0">
    <w:p w:rsidR="00D0030C" w:rsidRDefault="00D0030C" w:rsidP="00212D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8DE" w:rsidRDefault="00C408DE" w:rsidP="00705D9E">
    <w:pPr>
      <w:pStyle w:val="a6"/>
      <w:tabs>
        <w:tab w:val="left" w:pos="660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7165"/>
    <w:multiLevelType w:val="hybridMultilevel"/>
    <w:tmpl w:val="BC7ED31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5A1D68"/>
    <w:multiLevelType w:val="hybridMultilevel"/>
    <w:tmpl w:val="4470FCC2"/>
    <w:lvl w:ilvl="0" w:tplc="BFEA236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8C1317"/>
    <w:multiLevelType w:val="hybridMultilevel"/>
    <w:tmpl w:val="293C3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D5D23"/>
    <w:multiLevelType w:val="hybridMultilevel"/>
    <w:tmpl w:val="9A02A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76538"/>
    <w:multiLevelType w:val="multilevel"/>
    <w:tmpl w:val="3230C5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>
      <w:start w:val="7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5">
    <w:nsid w:val="155E6898"/>
    <w:multiLevelType w:val="hybridMultilevel"/>
    <w:tmpl w:val="DADE14F0"/>
    <w:lvl w:ilvl="0" w:tplc="995AAE7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5509A"/>
    <w:multiLevelType w:val="hybridMultilevel"/>
    <w:tmpl w:val="D1CC3E26"/>
    <w:lvl w:ilvl="0" w:tplc="72ACC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F04EC8"/>
    <w:multiLevelType w:val="hybridMultilevel"/>
    <w:tmpl w:val="A672F01A"/>
    <w:lvl w:ilvl="0" w:tplc="0A1069E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8B5262"/>
    <w:multiLevelType w:val="hybridMultilevel"/>
    <w:tmpl w:val="8C4CBCD0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27342046"/>
    <w:multiLevelType w:val="hybridMultilevel"/>
    <w:tmpl w:val="FCCE25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ED166D"/>
    <w:multiLevelType w:val="hybridMultilevel"/>
    <w:tmpl w:val="FF4CBE56"/>
    <w:lvl w:ilvl="0" w:tplc="6CF6B18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12B71"/>
    <w:multiLevelType w:val="hybridMultilevel"/>
    <w:tmpl w:val="5CDE209E"/>
    <w:lvl w:ilvl="0" w:tplc="7390E8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0A6E58"/>
    <w:multiLevelType w:val="hybridMultilevel"/>
    <w:tmpl w:val="0F546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23A9A"/>
    <w:multiLevelType w:val="multilevel"/>
    <w:tmpl w:val="3230C5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>
      <w:start w:val="7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14">
    <w:nsid w:val="40484039"/>
    <w:multiLevelType w:val="hybridMultilevel"/>
    <w:tmpl w:val="F6409310"/>
    <w:lvl w:ilvl="0" w:tplc="813A2F5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1D134C0"/>
    <w:multiLevelType w:val="multilevel"/>
    <w:tmpl w:val="389AF4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Zero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6">
    <w:nsid w:val="43100D8D"/>
    <w:multiLevelType w:val="hybridMultilevel"/>
    <w:tmpl w:val="25300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B64D4"/>
    <w:multiLevelType w:val="hybridMultilevel"/>
    <w:tmpl w:val="77BAA36C"/>
    <w:lvl w:ilvl="0" w:tplc="B908D6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77E00"/>
    <w:multiLevelType w:val="hybridMultilevel"/>
    <w:tmpl w:val="5F30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B31E4"/>
    <w:multiLevelType w:val="hybridMultilevel"/>
    <w:tmpl w:val="8ED886D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2C34569"/>
    <w:multiLevelType w:val="hybridMultilevel"/>
    <w:tmpl w:val="309C579C"/>
    <w:lvl w:ilvl="0" w:tplc="AF780F76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3A49C8"/>
    <w:multiLevelType w:val="multilevel"/>
    <w:tmpl w:val="8176266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  <w:szCs w:val="24"/>
      </w:rPr>
    </w:lvl>
    <w:lvl w:ilvl="1">
      <w:start w:val="7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22">
    <w:nsid w:val="56180C10"/>
    <w:multiLevelType w:val="hybridMultilevel"/>
    <w:tmpl w:val="3AECD52A"/>
    <w:lvl w:ilvl="0" w:tplc="0890FF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146A96"/>
    <w:multiLevelType w:val="hybridMultilevel"/>
    <w:tmpl w:val="BD76D8AA"/>
    <w:lvl w:ilvl="0" w:tplc="F38E19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6F6036"/>
    <w:multiLevelType w:val="hybridMultilevel"/>
    <w:tmpl w:val="C1B85F4A"/>
    <w:lvl w:ilvl="0" w:tplc="52E0E9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5401F68"/>
    <w:multiLevelType w:val="hybridMultilevel"/>
    <w:tmpl w:val="10BC7C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BE2C27"/>
    <w:multiLevelType w:val="hybridMultilevel"/>
    <w:tmpl w:val="26FE36A0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746639C3"/>
    <w:multiLevelType w:val="hybridMultilevel"/>
    <w:tmpl w:val="094AB6D2"/>
    <w:lvl w:ilvl="0" w:tplc="1706B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E5101E"/>
    <w:multiLevelType w:val="hybridMultilevel"/>
    <w:tmpl w:val="6960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733778"/>
    <w:multiLevelType w:val="hybridMultilevel"/>
    <w:tmpl w:val="6D0CC9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4"/>
  </w:num>
  <w:num w:numId="3">
    <w:abstractNumId w:val="23"/>
  </w:num>
  <w:num w:numId="4">
    <w:abstractNumId w:val="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8"/>
  </w:num>
  <w:num w:numId="8">
    <w:abstractNumId w:val="8"/>
  </w:num>
  <w:num w:numId="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"/>
  </w:num>
  <w:num w:numId="12">
    <w:abstractNumId w:val="26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9"/>
  </w:num>
  <w:num w:numId="17">
    <w:abstractNumId w:val="19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6"/>
  </w:num>
  <w:num w:numId="24">
    <w:abstractNumId w:val="7"/>
  </w:num>
  <w:num w:numId="25">
    <w:abstractNumId w:val="27"/>
  </w:num>
  <w:num w:numId="26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5"/>
  </w:num>
  <w:num w:numId="29">
    <w:abstractNumId w:val="10"/>
  </w:num>
  <w:num w:numId="30">
    <w:abstractNumId w:val="17"/>
  </w:num>
  <w:num w:numId="31">
    <w:abstractNumId w:val="28"/>
  </w:num>
  <w:num w:numId="32">
    <w:abstractNumId w:val="24"/>
  </w:num>
  <w:num w:numId="33">
    <w:abstractNumId w:val="11"/>
  </w:num>
  <w:num w:numId="34">
    <w:abstractNumId w:val="22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793D"/>
    <w:rsid w:val="00002DB5"/>
    <w:rsid w:val="00003617"/>
    <w:rsid w:val="00011D35"/>
    <w:rsid w:val="0001579C"/>
    <w:rsid w:val="000176FC"/>
    <w:rsid w:val="000210C7"/>
    <w:rsid w:val="000222F6"/>
    <w:rsid w:val="0002598D"/>
    <w:rsid w:val="000260D6"/>
    <w:rsid w:val="00030243"/>
    <w:rsid w:val="0003186E"/>
    <w:rsid w:val="00033DAE"/>
    <w:rsid w:val="000377FE"/>
    <w:rsid w:val="00042181"/>
    <w:rsid w:val="0005164D"/>
    <w:rsid w:val="000542C1"/>
    <w:rsid w:val="00055785"/>
    <w:rsid w:val="00057528"/>
    <w:rsid w:val="00057F50"/>
    <w:rsid w:val="0006121D"/>
    <w:rsid w:val="00061D34"/>
    <w:rsid w:val="000655F0"/>
    <w:rsid w:val="00065602"/>
    <w:rsid w:val="00067DA4"/>
    <w:rsid w:val="00072311"/>
    <w:rsid w:val="00074674"/>
    <w:rsid w:val="000816E0"/>
    <w:rsid w:val="00081F54"/>
    <w:rsid w:val="000854AD"/>
    <w:rsid w:val="000857CE"/>
    <w:rsid w:val="00085FA1"/>
    <w:rsid w:val="00091EFB"/>
    <w:rsid w:val="00092DD9"/>
    <w:rsid w:val="0009659E"/>
    <w:rsid w:val="00097FCC"/>
    <w:rsid w:val="000A0F4B"/>
    <w:rsid w:val="000A3639"/>
    <w:rsid w:val="000A4375"/>
    <w:rsid w:val="000A5869"/>
    <w:rsid w:val="000B0A6A"/>
    <w:rsid w:val="000B2D07"/>
    <w:rsid w:val="000B2F89"/>
    <w:rsid w:val="000B4346"/>
    <w:rsid w:val="000C24EA"/>
    <w:rsid w:val="000C2F67"/>
    <w:rsid w:val="000C4816"/>
    <w:rsid w:val="000C62D0"/>
    <w:rsid w:val="000C7CFD"/>
    <w:rsid w:val="000C7FB9"/>
    <w:rsid w:val="000D157F"/>
    <w:rsid w:val="000D28CA"/>
    <w:rsid w:val="000E1EEF"/>
    <w:rsid w:val="000E246D"/>
    <w:rsid w:val="000E27AF"/>
    <w:rsid w:val="000E572D"/>
    <w:rsid w:val="000E5F86"/>
    <w:rsid w:val="000F0566"/>
    <w:rsid w:val="000F1F2E"/>
    <w:rsid w:val="000F4747"/>
    <w:rsid w:val="000F4BB5"/>
    <w:rsid w:val="00100175"/>
    <w:rsid w:val="00101159"/>
    <w:rsid w:val="001023A1"/>
    <w:rsid w:val="00102E00"/>
    <w:rsid w:val="001065DB"/>
    <w:rsid w:val="0010664E"/>
    <w:rsid w:val="001076E3"/>
    <w:rsid w:val="00107987"/>
    <w:rsid w:val="00110643"/>
    <w:rsid w:val="00111195"/>
    <w:rsid w:val="00111FAA"/>
    <w:rsid w:val="00115EDF"/>
    <w:rsid w:val="00116293"/>
    <w:rsid w:val="001169C5"/>
    <w:rsid w:val="00124CA2"/>
    <w:rsid w:val="00126CFF"/>
    <w:rsid w:val="00127E24"/>
    <w:rsid w:val="00131C5F"/>
    <w:rsid w:val="00134371"/>
    <w:rsid w:val="00140F4D"/>
    <w:rsid w:val="00146B7E"/>
    <w:rsid w:val="00146E40"/>
    <w:rsid w:val="001529D8"/>
    <w:rsid w:val="0016101B"/>
    <w:rsid w:val="00162FE8"/>
    <w:rsid w:val="00164ACE"/>
    <w:rsid w:val="00166FFB"/>
    <w:rsid w:val="0017042A"/>
    <w:rsid w:val="00171C43"/>
    <w:rsid w:val="0017301B"/>
    <w:rsid w:val="00184575"/>
    <w:rsid w:val="00185449"/>
    <w:rsid w:val="00185D24"/>
    <w:rsid w:val="001921AD"/>
    <w:rsid w:val="0019451D"/>
    <w:rsid w:val="00197416"/>
    <w:rsid w:val="001A0037"/>
    <w:rsid w:val="001A2E35"/>
    <w:rsid w:val="001A3415"/>
    <w:rsid w:val="001A4F45"/>
    <w:rsid w:val="001A569B"/>
    <w:rsid w:val="001A631C"/>
    <w:rsid w:val="001A77D2"/>
    <w:rsid w:val="001B2A97"/>
    <w:rsid w:val="001B2B76"/>
    <w:rsid w:val="001B553A"/>
    <w:rsid w:val="001B71F4"/>
    <w:rsid w:val="001C0260"/>
    <w:rsid w:val="001C03E9"/>
    <w:rsid w:val="001C0850"/>
    <w:rsid w:val="001C1509"/>
    <w:rsid w:val="001C2ADA"/>
    <w:rsid w:val="001C40C8"/>
    <w:rsid w:val="001D0321"/>
    <w:rsid w:val="001D098D"/>
    <w:rsid w:val="001D0D78"/>
    <w:rsid w:val="001D3420"/>
    <w:rsid w:val="001D3B9E"/>
    <w:rsid w:val="001D7E13"/>
    <w:rsid w:val="001E20ED"/>
    <w:rsid w:val="001E61C8"/>
    <w:rsid w:val="001F0079"/>
    <w:rsid w:val="001F017B"/>
    <w:rsid w:val="001F04B9"/>
    <w:rsid w:val="001F0C38"/>
    <w:rsid w:val="001F1D57"/>
    <w:rsid w:val="001F2861"/>
    <w:rsid w:val="001F4C58"/>
    <w:rsid w:val="0020007F"/>
    <w:rsid w:val="002034B2"/>
    <w:rsid w:val="00203B69"/>
    <w:rsid w:val="002127BD"/>
    <w:rsid w:val="00212DCE"/>
    <w:rsid w:val="00213236"/>
    <w:rsid w:val="002201D7"/>
    <w:rsid w:val="002242DB"/>
    <w:rsid w:val="002246CB"/>
    <w:rsid w:val="00225970"/>
    <w:rsid w:val="00227321"/>
    <w:rsid w:val="00236A7F"/>
    <w:rsid w:val="0024020C"/>
    <w:rsid w:val="00241A49"/>
    <w:rsid w:val="00241ACC"/>
    <w:rsid w:val="00242812"/>
    <w:rsid w:val="00244E31"/>
    <w:rsid w:val="00245239"/>
    <w:rsid w:val="00245BAA"/>
    <w:rsid w:val="00246862"/>
    <w:rsid w:val="0025099F"/>
    <w:rsid w:val="00252C6C"/>
    <w:rsid w:val="00253255"/>
    <w:rsid w:val="0025351F"/>
    <w:rsid w:val="00254855"/>
    <w:rsid w:val="002571CD"/>
    <w:rsid w:val="002622D9"/>
    <w:rsid w:val="00265E42"/>
    <w:rsid w:val="0026655A"/>
    <w:rsid w:val="0027182B"/>
    <w:rsid w:val="0027237E"/>
    <w:rsid w:val="002726B6"/>
    <w:rsid w:val="0027569B"/>
    <w:rsid w:val="00276C38"/>
    <w:rsid w:val="002826B9"/>
    <w:rsid w:val="00287E3F"/>
    <w:rsid w:val="00295FA2"/>
    <w:rsid w:val="002A4AC8"/>
    <w:rsid w:val="002A4CCC"/>
    <w:rsid w:val="002B0CE0"/>
    <w:rsid w:val="002B15CC"/>
    <w:rsid w:val="002B3D9E"/>
    <w:rsid w:val="002B5049"/>
    <w:rsid w:val="002C07CA"/>
    <w:rsid w:val="002C1BB8"/>
    <w:rsid w:val="002C56F7"/>
    <w:rsid w:val="002C7FEA"/>
    <w:rsid w:val="002D03E6"/>
    <w:rsid w:val="002D1265"/>
    <w:rsid w:val="002D3939"/>
    <w:rsid w:val="002D62EA"/>
    <w:rsid w:val="002D636F"/>
    <w:rsid w:val="002D74B7"/>
    <w:rsid w:val="002E146A"/>
    <w:rsid w:val="002E45AF"/>
    <w:rsid w:val="002E621D"/>
    <w:rsid w:val="002E6804"/>
    <w:rsid w:val="002F0917"/>
    <w:rsid w:val="002F3B86"/>
    <w:rsid w:val="002F4086"/>
    <w:rsid w:val="002F5190"/>
    <w:rsid w:val="002F7A60"/>
    <w:rsid w:val="00302D5A"/>
    <w:rsid w:val="00304194"/>
    <w:rsid w:val="00305B52"/>
    <w:rsid w:val="00306260"/>
    <w:rsid w:val="0030709C"/>
    <w:rsid w:val="0030714B"/>
    <w:rsid w:val="00310347"/>
    <w:rsid w:val="00311B5A"/>
    <w:rsid w:val="00313004"/>
    <w:rsid w:val="003132ED"/>
    <w:rsid w:val="003141E1"/>
    <w:rsid w:val="0031522D"/>
    <w:rsid w:val="00320BC3"/>
    <w:rsid w:val="00321B44"/>
    <w:rsid w:val="00322110"/>
    <w:rsid w:val="00322537"/>
    <w:rsid w:val="00322E40"/>
    <w:rsid w:val="00325AFE"/>
    <w:rsid w:val="003260BF"/>
    <w:rsid w:val="00331484"/>
    <w:rsid w:val="00331577"/>
    <w:rsid w:val="0033189E"/>
    <w:rsid w:val="00331F9E"/>
    <w:rsid w:val="00332401"/>
    <w:rsid w:val="003423B5"/>
    <w:rsid w:val="00346DF1"/>
    <w:rsid w:val="00347DD2"/>
    <w:rsid w:val="00355C4F"/>
    <w:rsid w:val="00360282"/>
    <w:rsid w:val="00361B9B"/>
    <w:rsid w:val="003641DB"/>
    <w:rsid w:val="00364654"/>
    <w:rsid w:val="00365620"/>
    <w:rsid w:val="0036700E"/>
    <w:rsid w:val="0036766F"/>
    <w:rsid w:val="00373A8D"/>
    <w:rsid w:val="003758AD"/>
    <w:rsid w:val="00380BFB"/>
    <w:rsid w:val="00381D41"/>
    <w:rsid w:val="00383EC2"/>
    <w:rsid w:val="003842CA"/>
    <w:rsid w:val="00385947"/>
    <w:rsid w:val="00387C4A"/>
    <w:rsid w:val="0039215A"/>
    <w:rsid w:val="00396A96"/>
    <w:rsid w:val="00397F2A"/>
    <w:rsid w:val="003A0223"/>
    <w:rsid w:val="003A2880"/>
    <w:rsid w:val="003A4E45"/>
    <w:rsid w:val="003A6902"/>
    <w:rsid w:val="003A6F85"/>
    <w:rsid w:val="003B0916"/>
    <w:rsid w:val="003B0D41"/>
    <w:rsid w:val="003B1DC7"/>
    <w:rsid w:val="003D30D6"/>
    <w:rsid w:val="003D6865"/>
    <w:rsid w:val="003D7241"/>
    <w:rsid w:val="003D7975"/>
    <w:rsid w:val="003E0E70"/>
    <w:rsid w:val="003E2175"/>
    <w:rsid w:val="003E37E8"/>
    <w:rsid w:val="003F0389"/>
    <w:rsid w:val="003F262C"/>
    <w:rsid w:val="00401647"/>
    <w:rsid w:val="00407B58"/>
    <w:rsid w:val="00414C47"/>
    <w:rsid w:val="00415292"/>
    <w:rsid w:val="00420C91"/>
    <w:rsid w:val="00421F45"/>
    <w:rsid w:val="00423087"/>
    <w:rsid w:val="00425497"/>
    <w:rsid w:val="00425DFF"/>
    <w:rsid w:val="00426E1D"/>
    <w:rsid w:val="00430946"/>
    <w:rsid w:val="00430F6A"/>
    <w:rsid w:val="00434F32"/>
    <w:rsid w:val="00437091"/>
    <w:rsid w:val="00440013"/>
    <w:rsid w:val="00441240"/>
    <w:rsid w:val="00442330"/>
    <w:rsid w:val="004442B9"/>
    <w:rsid w:val="004459D8"/>
    <w:rsid w:val="00446271"/>
    <w:rsid w:val="00446F91"/>
    <w:rsid w:val="00447DC3"/>
    <w:rsid w:val="00451B02"/>
    <w:rsid w:val="00451D90"/>
    <w:rsid w:val="004543A2"/>
    <w:rsid w:val="00455485"/>
    <w:rsid w:val="004569B3"/>
    <w:rsid w:val="004614FA"/>
    <w:rsid w:val="00461602"/>
    <w:rsid w:val="004647C7"/>
    <w:rsid w:val="004726F8"/>
    <w:rsid w:val="00472E87"/>
    <w:rsid w:val="004765DD"/>
    <w:rsid w:val="004766E8"/>
    <w:rsid w:val="0047764B"/>
    <w:rsid w:val="00486962"/>
    <w:rsid w:val="00490E0A"/>
    <w:rsid w:val="00494C44"/>
    <w:rsid w:val="004A061A"/>
    <w:rsid w:val="004A4A72"/>
    <w:rsid w:val="004A6A8B"/>
    <w:rsid w:val="004A704D"/>
    <w:rsid w:val="004A7D41"/>
    <w:rsid w:val="004B0982"/>
    <w:rsid w:val="004B0F82"/>
    <w:rsid w:val="004B3F08"/>
    <w:rsid w:val="004B523C"/>
    <w:rsid w:val="004B5BA1"/>
    <w:rsid w:val="004B5D11"/>
    <w:rsid w:val="004C6A7F"/>
    <w:rsid w:val="004C76BE"/>
    <w:rsid w:val="004D00F7"/>
    <w:rsid w:val="004D2199"/>
    <w:rsid w:val="004D53B6"/>
    <w:rsid w:val="004D581D"/>
    <w:rsid w:val="004D6210"/>
    <w:rsid w:val="004D6452"/>
    <w:rsid w:val="004E05D1"/>
    <w:rsid w:val="004E1321"/>
    <w:rsid w:val="004E2E7B"/>
    <w:rsid w:val="004E4AF1"/>
    <w:rsid w:val="004E4EC3"/>
    <w:rsid w:val="004F2B35"/>
    <w:rsid w:val="004F5319"/>
    <w:rsid w:val="0050152E"/>
    <w:rsid w:val="00502A2B"/>
    <w:rsid w:val="005042FA"/>
    <w:rsid w:val="00510E14"/>
    <w:rsid w:val="005113D1"/>
    <w:rsid w:val="0051392B"/>
    <w:rsid w:val="00514D21"/>
    <w:rsid w:val="0052350E"/>
    <w:rsid w:val="00526786"/>
    <w:rsid w:val="005318CD"/>
    <w:rsid w:val="0053748C"/>
    <w:rsid w:val="005404EF"/>
    <w:rsid w:val="005412E8"/>
    <w:rsid w:val="00541A4F"/>
    <w:rsid w:val="005445C8"/>
    <w:rsid w:val="005456BD"/>
    <w:rsid w:val="00554E25"/>
    <w:rsid w:val="00557C32"/>
    <w:rsid w:val="00560632"/>
    <w:rsid w:val="005644E8"/>
    <w:rsid w:val="00566A7E"/>
    <w:rsid w:val="00570C92"/>
    <w:rsid w:val="00570E36"/>
    <w:rsid w:val="00575256"/>
    <w:rsid w:val="005755E4"/>
    <w:rsid w:val="005832E9"/>
    <w:rsid w:val="00584CE6"/>
    <w:rsid w:val="00585D15"/>
    <w:rsid w:val="0059174E"/>
    <w:rsid w:val="005919A6"/>
    <w:rsid w:val="00592010"/>
    <w:rsid w:val="00592CEA"/>
    <w:rsid w:val="00592F22"/>
    <w:rsid w:val="005939C7"/>
    <w:rsid w:val="00594849"/>
    <w:rsid w:val="00597B0D"/>
    <w:rsid w:val="005A11E5"/>
    <w:rsid w:val="005A2C17"/>
    <w:rsid w:val="005A6C18"/>
    <w:rsid w:val="005B02D6"/>
    <w:rsid w:val="005B2938"/>
    <w:rsid w:val="005B6AD3"/>
    <w:rsid w:val="005B778A"/>
    <w:rsid w:val="005B7A5F"/>
    <w:rsid w:val="005B7C2C"/>
    <w:rsid w:val="005C3DA8"/>
    <w:rsid w:val="005C4A5B"/>
    <w:rsid w:val="005C5B6D"/>
    <w:rsid w:val="005D1252"/>
    <w:rsid w:val="005D41B8"/>
    <w:rsid w:val="005D6C8A"/>
    <w:rsid w:val="005E20E4"/>
    <w:rsid w:val="005E5826"/>
    <w:rsid w:val="005F2573"/>
    <w:rsid w:val="005F286D"/>
    <w:rsid w:val="005F3CB9"/>
    <w:rsid w:val="005F63AB"/>
    <w:rsid w:val="005F657F"/>
    <w:rsid w:val="005F7C8F"/>
    <w:rsid w:val="00600B41"/>
    <w:rsid w:val="00601D0D"/>
    <w:rsid w:val="00602A30"/>
    <w:rsid w:val="00603D5A"/>
    <w:rsid w:val="00605725"/>
    <w:rsid w:val="00610DA9"/>
    <w:rsid w:val="0061144A"/>
    <w:rsid w:val="0061271B"/>
    <w:rsid w:val="00617ECE"/>
    <w:rsid w:val="0062244C"/>
    <w:rsid w:val="00622565"/>
    <w:rsid w:val="006232A4"/>
    <w:rsid w:val="006265A5"/>
    <w:rsid w:val="00627CA5"/>
    <w:rsid w:val="00631073"/>
    <w:rsid w:val="00634264"/>
    <w:rsid w:val="006357E4"/>
    <w:rsid w:val="0064503C"/>
    <w:rsid w:val="00650B04"/>
    <w:rsid w:val="00651211"/>
    <w:rsid w:val="00653556"/>
    <w:rsid w:val="00655690"/>
    <w:rsid w:val="00656627"/>
    <w:rsid w:val="0065783F"/>
    <w:rsid w:val="00661D7A"/>
    <w:rsid w:val="00665EF7"/>
    <w:rsid w:val="00666A95"/>
    <w:rsid w:val="00667043"/>
    <w:rsid w:val="006713CF"/>
    <w:rsid w:val="0067400A"/>
    <w:rsid w:val="00675354"/>
    <w:rsid w:val="00675A9E"/>
    <w:rsid w:val="006778A7"/>
    <w:rsid w:val="00681211"/>
    <w:rsid w:val="00681535"/>
    <w:rsid w:val="006828F8"/>
    <w:rsid w:val="00682A49"/>
    <w:rsid w:val="00682B85"/>
    <w:rsid w:val="006857DB"/>
    <w:rsid w:val="00693BA8"/>
    <w:rsid w:val="006A4779"/>
    <w:rsid w:val="006A4F63"/>
    <w:rsid w:val="006A6A46"/>
    <w:rsid w:val="006A6D1E"/>
    <w:rsid w:val="006A769D"/>
    <w:rsid w:val="006A7B60"/>
    <w:rsid w:val="006B025E"/>
    <w:rsid w:val="006B3E11"/>
    <w:rsid w:val="006B47A3"/>
    <w:rsid w:val="006C2694"/>
    <w:rsid w:val="006C6885"/>
    <w:rsid w:val="006C7530"/>
    <w:rsid w:val="006D1134"/>
    <w:rsid w:val="006D3543"/>
    <w:rsid w:val="006D62B1"/>
    <w:rsid w:val="006E13EB"/>
    <w:rsid w:val="006E4CCF"/>
    <w:rsid w:val="006E6C23"/>
    <w:rsid w:val="006F53C0"/>
    <w:rsid w:val="006F62CF"/>
    <w:rsid w:val="006F640F"/>
    <w:rsid w:val="00700071"/>
    <w:rsid w:val="00701DEA"/>
    <w:rsid w:val="007039A3"/>
    <w:rsid w:val="00705A5C"/>
    <w:rsid w:val="007072E1"/>
    <w:rsid w:val="0071453D"/>
    <w:rsid w:val="007146D2"/>
    <w:rsid w:val="0071755C"/>
    <w:rsid w:val="00717601"/>
    <w:rsid w:val="00727CE2"/>
    <w:rsid w:val="00731293"/>
    <w:rsid w:val="00733D8D"/>
    <w:rsid w:val="007412E0"/>
    <w:rsid w:val="00741CE9"/>
    <w:rsid w:val="00744633"/>
    <w:rsid w:val="007468BB"/>
    <w:rsid w:val="007473FE"/>
    <w:rsid w:val="00752BEA"/>
    <w:rsid w:val="00756C89"/>
    <w:rsid w:val="00765399"/>
    <w:rsid w:val="007721A3"/>
    <w:rsid w:val="007738DA"/>
    <w:rsid w:val="00775514"/>
    <w:rsid w:val="00776A02"/>
    <w:rsid w:val="00780E88"/>
    <w:rsid w:val="00782469"/>
    <w:rsid w:val="00782D2B"/>
    <w:rsid w:val="0078322D"/>
    <w:rsid w:val="00783338"/>
    <w:rsid w:val="007849BE"/>
    <w:rsid w:val="00790D2F"/>
    <w:rsid w:val="0079211B"/>
    <w:rsid w:val="00794C77"/>
    <w:rsid w:val="00794D39"/>
    <w:rsid w:val="007A0993"/>
    <w:rsid w:val="007B769B"/>
    <w:rsid w:val="007B7A45"/>
    <w:rsid w:val="007C2749"/>
    <w:rsid w:val="007D238D"/>
    <w:rsid w:val="007D35DA"/>
    <w:rsid w:val="007D79AB"/>
    <w:rsid w:val="007E0C72"/>
    <w:rsid w:val="007E61AF"/>
    <w:rsid w:val="007E701C"/>
    <w:rsid w:val="007F02B2"/>
    <w:rsid w:val="007F1BBD"/>
    <w:rsid w:val="007F32DB"/>
    <w:rsid w:val="007F38C1"/>
    <w:rsid w:val="007F428A"/>
    <w:rsid w:val="007F7EE2"/>
    <w:rsid w:val="00800C97"/>
    <w:rsid w:val="00804A19"/>
    <w:rsid w:val="0081193A"/>
    <w:rsid w:val="008125D3"/>
    <w:rsid w:val="008130F3"/>
    <w:rsid w:val="0081340B"/>
    <w:rsid w:val="008147D4"/>
    <w:rsid w:val="0081711B"/>
    <w:rsid w:val="0081793D"/>
    <w:rsid w:val="00817A96"/>
    <w:rsid w:val="00817F9E"/>
    <w:rsid w:val="00821C1A"/>
    <w:rsid w:val="008242C6"/>
    <w:rsid w:val="00824F52"/>
    <w:rsid w:val="00826CB5"/>
    <w:rsid w:val="00833C36"/>
    <w:rsid w:val="00834C1B"/>
    <w:rsid w:val="00836BD0"/>
    <w:rsid w:val="00840289"/>
    <w:rsid w:val="008403F7"/>
    <w:rsid w:val="00841C62"/>
    <w:rsid w:val="00843581"/>
    <w:rsid w:val="00846C37"/>
    <w:rsid w:val="008477FF"/>
    <w:rsid w:val="0085457E"/>
    <w:rsid w:val="008617F9"/>
    <w:rsid w:val="00864D29"/>
    <w:rsid w:val="0087529D"/>
    <w:rsid w:val="00887A64"/>
    <w:rsid w:val="008916F1"/>
    <w:rsid w:val="008949EA"/>
    <w:rsid w:val="0089520F"/>
    <w:rsid w:val="008959BE"/>
    <w:rsid w:val="008A3F9F"/>
    <w:rsid w:val="008A4454"/>
    <w:rsid w:val="008B0932"/>
    <w:rsid w:val="008B42D9"/>
    <w:rsid w:val="008B4B94"/>
    <w:rsid w:val="008C09B7"/>
    <w:rsid w:val="008C3678"/>
    <w:rsid w:val="008D23E1"/>
    <w:rsid w:val="008D3733"/>
    <w:rsid w:val="008E31C4"/>
    <w:rsid w:val="008E3333"/>
    <w:rsid w:val="008E3C8D"/>
    <w:rsid w:val="008E74F5"/>
    <w:rsid w:val="008F0678"/>
    <w:rsid w:val="008F4093"/>
    <w:rsid w:val="00900A34"/>
    <w:rsid w:val="00900A9E"/>
    <w:rsid w:val="00900AFD"/>
    <w:rsid w:val="00901D99"/>
    <w:rsid w:val="00902C75"/>
    <w:rsid w:val="00910437"/>
    <w:rsid w:val="00912BCF"/>
    <w:rsid w:val="00913766"/>
    <w:rsid w:val="009154F2"/>
    <w:rsid w:val="009205B4"/>
    <w:rsid w:val="0092109C"/>
    <w:rsid w:val="009211EA"/>
    <w:rsid w:val="0092278A"/>
    <w:rsid w:val="00925275"/>
    <w:rsid w:val="0092677A"/>
    <w:rsid w:val="00932458"/>
    <w:rsid w:val="00933205"/>
    <w:rsid w:val="0093542C"/>
    <w:rsid w:val="00940B2D"/>
    <w:rsid w:val="00940E57"/>
    <w:rsid w:val="00942706"/>
    <w:rsid w:val="00952B05"/>
    <w:rsid w:val="00953A5A"/>
    <w:rsid w:val="009547AE"/>
    <w:rsid w:val="00954BB8"/>
    <w:rsid w:val="009632EC"/>
    <w:rsid w:val="00964B85"/>
    <w:rsid w:val="00970CB2"/>
    <w:rsid w:val="00971D0D"/>
    <w:rsid w:val="009753AC"/>
    <w:rsid w:val="00975E35"/>
    <w:rsid w:val="00976E79"/>
    <w:rsid w:val="0098394A"/>
    <w:rsid w:val="00985696"/>
    <w:rsid w:val="009900C4"/>
    <w:rsid w:val="009A6BE0"/>
    <w:rsid w:val="009A7800"/>
    <w:rsid w:val="009A7A66"/>
    <w:rsid w:val="009B02CC"/>
    <w:rsid w:val="009B2A6A"/>
    <w:rsid w:val="009B403C"/>
    <w:rsid w:val="009B6BDC"/>
    <w:rsid w:val="009C03A4"/>
    <w:rsid w:val="009C066E"/>
    <w:rsid w:val="009C2748"/>
    <w:rsid w:val="009C2DD3"/>
    <w:rsid w:val="009C32EE"/>
    <w:rsid w:val="009C59C5"/>
    <w:rsid w:val="009C6185"/>
    <w:rsid w:val="009C68AC"/>
    <w:rsid w:val="009C6C96"/>
    <w:rsid w:val="009D05CA"/>
    <w:rsid w:val="009D665C"/>
    <w:rsid w:val="009E1CEC"/>
    <w:rsid w:val="009E2504"/>
    <w:rsid w:val="009E4DBF"/>
    <w:rsid w:val="009E573C"/>
    <w:rsid w:val="009E5F95"/>
    <w:rsid w:val="009E6775"/>
    <w:rsid w:val="009F126F"/>
    <w:rsid w:val="009F2C00"/>
    <w:rsid w:val="009F3D72"/>
    <w:rsid w:val="00A05B96"/>
    <w:rsid w:val="00A076B2"/>
    <w:rsid w:val="00A1025A"/>
    <w:rsid w:val="00A13EB1"/>
    <w:rsid w:val="00A1416B"/>
    <w:rsid w:val="00A1558F"/>
    <w:rsid w:val="00A179CB"/>
    <w:rsid w:val="00A21840"/>
    <w:rsid w:val="00A21991"/>
    <w:rsid w:val="00A228F4"/>
    <w:rsid w:val="00A23733"/>
    <w:rsid w:val="00A24BD2"/>
    <w:rsid w:val="00A304C2"/>
    <w:rsid w:val="00A304D4"/>
    <w:rsid w:val="00A30FAE"/>
    <w:rsid w:val="00A34A28"/>
    <w:rsid w:val="00A34E37"/>
    <w:rsid w:val="00A3512F"/>
    <w:rsid w:val="00A36951"/>
    <w:rsid w:val="00A40371"/>
    <w:rsid w:val="00A43AD6"/>
    <w:rsid w:val="00A460A0"/>
    <w:rsid w:val="00A46517"/>
    <w:rsid w:val="00A479AD"/>
    <w:rsid w:val="00A5668A"/>
    <w:rsid w:val="00A6050D"/>
    <w:rsid w:val="00A63C9F"/>
    <w:rsid w:val="00A644BE"/>
    <w:rsid w:val="00A65E0B"/>
    <w:rsid w:val="00A6696B"/>
    <w:rsid w:val="00A724DD"/>
    <w:rsid w:val="00A77C63"/>
    <w:rsid w:val="00A830C5"/>
    <w:rsid w:val="00A84A89"/>
    <w:rsid w:val="00A9035D"/>
    <w:rsid w:val="00A90A9F"/>
    <w:rsid w:val="00A90C55"/>
    <w:rsid w:val="00A93D6C"/>
    <w:rsid w:val="00A949F4"/>
    <w:rsid w:val="00A94B55"/>
    <w:rsid w:val="00A96F00"/>
    <w:rsid w:val="00AA20EB"/>
    <w:rsid w:val="00AB05D0"/>
    <w:rsid w:val="00AB2C4A"/>
    <w:rsid w:val="00AB30CA"/>
    <w:rsid w:val="00AB3575"/>
    <w:rsid w:val="00AB40BE"/>
    <w:rsid w:val="00AB4C18"/>
    <w:rsid w:val="00AB5794"/>
    <w:rsid w:val="00AB5CF9"/>
    <w:rsid w:val="00AB783E"/>
    <w:rsid w:val="00AC0701"/>
    <w:rsid w:val="00AC248F"/>
    <w:rsid w:val="00AD1F88"/>
    <w:rsid w:val="00AD26FA"/>
    <w:rsid w:val="00AD4908"/>
    <w:rsid w:val="00AD5B19"/>
    <w:rsid w:val="00AD7291"/>
    <w:rsid w:val="00AE0755"/>
    <w:rsid w:val="00AE410D"/>
    <w:rsid w:val="00AE63A1"/>
    <w:rsid w:val="00AE7A5C"/>
    <w:rsid w:val="00AE7FA5"/>
    <w:rsid w:val="00AF16F7"/>
    <w:rsid w:val="00AF24DF"/>
    <w:rsid w:val="00AF4274"/>
    <w:rsid w:val="00AF6EB8"/>
    <w:rsid w:val="00AF7D02"/>
    <w:rsid w:val="00B0472B"/>
    <w:rsid w:val="00B06A6E"/>
    <w:rsid w:val="00B06A92"/>
    <w:rsid w:val="00B070B3"/>
    <w:rsid w:val="00B07113"/>
    <w:rsid w:val="00B113BD"/>
    <w:rsid w:val="00B1271D"/>
    <w:rsid w:val="00B130AE"/>
    <w:rsid w:val="00B15470"/>
    <w:rsid w:val="00B15507"/>
    <w:rsid w:val="00B1778E"/>
    <w:rsid w:val="00B20C8D"/>
    <w:rsid w:val="00B258E2"/>
    <w:rsid w:val="00B261D3"/>
    <w:rsid w:val="00B340FB"/>
    <w:rsid w:val="00B36A60"/>
    <w:rsid w:val="00B41459"/>
    <w:rsid w:val="00B44D0D"/>
    <w:rsid w:val="00B463AE"/>
    <w:rsid w:val="00B47E57"/>
    <w:rsid w:val="00B50485"/>
    <w:rsid w:val="00B512D4"/>
    <w:rsid w:val="00B5268E"/>
    <w:rsid w:val="00B57A34"/>
    <w:rsid w:val="00B57C7D"/>
    <w:rsid w:val="00B60789"/>
    <w:rsid w:val="00B72D5C"/>
    <w:rsid w:val="00B72ED2"/>
    <w:rsid w:val="00B777F9"/>
    <w:rsid w:val="00B80B2C"/>
    <w:rsid w:val="00B91654"/>
    <w:rsid w:val="00B939BE"/>
    <w:rsid w:val="00B939E2"/>
    <w:rsid w:val="00B94AC0"/>
    <w:rsid w:val="00B97996"/>
    <w:rsid w:val="00BA2D95"/>
    <w:rsid w:val="00BA49C5"/>
    <w:rsid w:val="00BB2BDC"/>
    <w:rsid w:val="00BB7B31"/>
    <w:rsid w:val="00BC42DF"/>
    <w:rsid w:val="00BC56A0"/>
    <w:rsid w:val="00BD1105"/>
    <w:rsid w:val="00BD20B0"/>
    <w:rsid w:val="00BD26B6"/>
    <w:rsid w:val="00BD5843"/>
    <w:rsid w:val="00BE5735"/>
    <w:rsid w:val="00BE5EFE"/>
    <w:rsid w:val="00C0104B"/>
    <w:rsid w:val="00C034EE"/>
    <w:rsid w:val="00C04502"/>
    <w:rsid w:val="00C04820"/>
    <w:rsid w:val="00C06325"/>
    <w:rsid w:val="00C06917"/>
    <w:rsid w:val="00C06DBE"/>
    <w:rsid w:val="00C07D31"/>
    <w:rsid w:val="00C1070C"/>
    <w:rsid w:val="00C1089A"/>
    <w:rsid w:val="00C1616D"/>
    <w:rsid w:val="00C16532"/>
    <w:rsid w:val="00C17079"/>
    <w:rsid w:val="00C22574"/>
    <w:rsid w:val="00C25DC1"/>
    <w:rsid w:val="00C315D3"/>
    <w:rsid w:val="00C371BE"/>
    <w:rsid w:val="00C378E7"/>
    <w:rsid w:val="00C406CE"/>
    <w:rsid w:val="00C408DE"/>
    <w:rsid w:val="00C46584"/>
    <w:rsid w:val="00C50193"/>
    <w:rsid w:val="00C567EF"/>
    <w:rsid w:val="00C60059"/>
    <w:rsid w:val="00C60DF9"/>
    <w:rsid w:val="00C613A8"/>
    <w:rsid w:val="00C620D2"/>
    <w:rsid w:val="00C620E4"/>
    <w:rsid w:val="00C630CB"/>
    <w:rsid w:val="00C65437"/>
    <w:rsid w:val="00C67C97"/>
    <w:rsid w:val="00C70E5B"/>
    <w:rsid w:val="00C760BA"/>
    <w:rsid w:val="00C76A62"/>
    <w:rsid w:val="00C77451"/>
    <w:rsid w:val="00C7776D"/>
    <w:rsid w:val="00C846F9"/>
    <w:rsid w:val="00C861CE"/>
    <w:rsid w:val="00C90EA0"/>
    <w:rsid w:val="00C94A39"/>
    <w:rsid w:val="00C959B0"/>
    <w:rsid w:val="00C97A4C"/>
    <w:rsid w:val="00C97DC8"/>
    <w:rsid w:val="00CA088A"/>
    <w:rsid w:val="00CA385A"/>
    <w:rsid w:val="00CA592B"/>
    <w:rsid w:val="00CA7C39"/>
    <w:rsid w:val="00CB56F6"/>
    <w:rsid w:val="00CB5C96"/>
    <w:rsid w:val="00CC4F9C"/>
    <w:rsid w:val="00CC5A7D"/>
    <w:rsid w:val="00CD392E"/>
    <w:rsid w:val="00CD5072"/>
    <w:rsid w:val="00CD67EB"/>
    <w:rsid w:val="00CD702B"/>
    <w:rsid w:val="00CD7E5C"/>
    <w:rsid w:val="00CE0A30"/>
    <w:rsid w:val="00CE0C18"/>
    <w:rsid w:val="00CE2077"/>
    <w:rsid w:val="00CE5781"/>
    <w:rsid w:val="00CE5FE2"/>
    <w:rsid w:val="00CE7664"/>
    <w:rsid w:val="00CF3DEE"/>
    <w:rsid w:val="00CF54DB"/>
    <w:rsid w:val="00CF57DA"/>
    <w:rsid w:val="00CF5F23"/>
    <w:rsid w:val="00CF725F"/>
    <w:rsid w:val="00D0018A"/>
    <w:rsid w:val="00D0030C"/>
    <w:rsid w:val="00D00895"/>
    <w:rsid w:val="00D03180"/>
    <w:rsid w:val="00D10C2D"/>
    <w:rsid w:val="00D14276"/>
    <w:rsid w:val="00D14CE8"/>
    <w:rsid w:val="00D15825"/>
    <w:rsid w:val="00D15ED1"/>
    <w:rsid w:val="00D219CA"/>
    <w:rsid w:val="00D22C1B"/>
    <w:rsid w:val="00D312BC"/>
    <w:rsid w:val="00D32338"/>
    <w:rsid w:val="00D3606E"/>
    <w:rsid w:val="00D361AE"/>
    <w:rsid w:val="00D422CF"/>
    <w:rsid w:val="00D426F5"/>
    <w:rsid w:val="00D43511"/>
    <w:rsid w:val="00D4404B"/>
    <w:rsid w:val="00D454D8"/>
    <w:rsid w:val="00D46A45"/>
    <w:rsid w:val="00D4737B"/>
    <w:rsid w:val="00D55248"/>
    <w:rsid w:val="00D6602E"/>
    <w:rsid w:val="00D6681C"/>
    <w:rsid w:val="00D734C4"/>
    <w:rsid w:val="00D8038F"/>
    <w:rsid w:val="00D82FB0"/>
    <w:rsid w:val="00D83B88"/>
    <w:rsid w:val="00D85835"/>
    <w:rsid w:val="00D85C04"/>
    <w:rsid w:val="00D879A5"/>
    <w:rsid w:val="00D92695"/>
    <w:rsid w:val="00D971BC"/>
    <w:rsid w:val="00D97345"/>
    <w:rsid w:val="00D97582"/>
    <w:rsid w:val="00DA0128"/>
    <w:rsid w:val="00DA0D64"/>
    <w:rsid w:val="00DA1430"/>
    <w:rsid w:val="00DA3CEA"/>
    <w:rsid w:val="00DA470F"/>
    <w:rsid w:val="00DA62CE"/>
    <w:rsid w:val="00DB3398"/>
    <w:rsid w:val="00DB6350"/>
    <w:rsid w:val="00DB6A59"/>
    <w:rsid w:val="00DC27A4"/>
    <w:rsid w:val="00DC3300"/>
    <w:rsid w:val="00DD06EB"/>
    <w:rsid w:val="00DD1A95"/>
    <w:rsid w:val="00DD472A"/>
    <w:rsid w:val="00DE10DB"/>
    <w:rsid w:val="00DE2077"/>
    <w:rsid w:val="00DE774C"/>
    <w:rsid w:val="00DF1E14"/>
    <w:rsid w:val="00DF210F"/>
    <w:rsid w:val="00DF50C3"/>
    <w:rsid w:val="00DF61A8"/>
    <w:rsid w:val="00DF6ED2"/>
    <w:rsid w:val="00DF70D9"/>
    <w:rsid w:val="00DF729B"/>
    <w:rsid w:val="00E01A0C"/>
    <w:rsid w:val="00E03516"/>
    <w:rsid w:val="00E03EE8"/>
    <w:rsid w:val="00E06AB9"/>
    <w:rsid w:val="00E14126"/>
    <w:rsid w:val="00E20E3D"/>
    <w:rsid w:val="00E210CA"/>
    <w:rsid w:val="00E25638"/>
    <w:rsid w:val="00E2681B"/>
    <w:rsid w:val="00E30062"/>
    <w:rsid w:val="00E3034F"/>
    <w:rsid w:val="00E314FE"/>
    <w:rsid w:val="00E32B22"/>
    <w:rsid w:val="00E33FA1"/>
    <w:rsid w:val="00E33FAE"/>
    <w:rsid w:val="00E36E6E"/>
    <w:rsid w:val="00E37BB6"/>
    <w:rsid w:val="00E41896"/>
    <w:rsid w:val="00E41E40"/>
    <w:rsid w:val="00E43FCD"/>
    <w:rsid w:val="00E44A5D"/>
    <w:rsid w:val="00E46237"/>
    <w:rsid w:val="00E462F8"/>
    <w:rsid w:val="00E53F51"/>
    <w:rsid w:val="00E57BC1"/>
    <w:rsid w:val="00E653AA"/>
    <w:rsid w:val="00E660D2"/>
    <w:rsid w:val="00E661F9"/>
    <w:rsid w:val="00E667FF"/>
    <w:rsid w:val="00E66B06"/>
    <w:rsid w:val="00E67403"/>
    <w:rsid w:val="00E67754"/>
    <w:rsid w:val="00E71198"/>
    <w:rsid w:val="00E71AF2"/>
    <w:rsid w:val="00E75AFD"/>
    <w:rsid w:val="00E75D0F"/>
    <w:rsid w:val="00E84095"/>
    <w:rsid w:val="00E84CE6"/>
    <w:rsid w:val="00E869B7"/>
    <w:rsid w:val="00E94398"/>
    <w:rsid w:val="00E94F1C"/>
    <w:rsid w:val="00E951B1"/>
    <w:rsid w:val="00EA636F"/>
    <w:rsid w:val="00EA67AA"/>
    <w:rsid w:val="00EA7A43"/>
    <w:rsid w:val="00EB1133"/>
    <w:rsid w:val="00EB11FB"/>
    <w:rsid w:val="00EB204D"/>
    <w:rsid w:val="00EB368E"/>
    <w:rsid w:val="00EB62A7"/>
    <w:rsid w:val="00EC17C2"/>
    <w:rsid w:val="00ED0325"/>
    <w:rsid w:val="00ED09EF"/>
    <w:rsid w:val="00ED2871"/>
    <w:rsid w:val="00ED2B78"/>
    <w:rsid w:val="00ED560C"/>
    <w:rsid w:val="00ED7597"/>
    <w:rsid w:val="00EE14A7"/>
    <w:rsid w:val="00EE24CD"/>
    <w:rsid w:val="00EE2CD9"/>
    <w:rsid w:val="00EE3913"/>
    <w:rsid w:val="00EF0C6D"/>
    <w:rsid w:val="00EF1BCD"/>
    <w:rsid w:val="00F036B4"/>
    <w:rsid w:val="00F043F4"/>
    <w:rsid w:val="00F04E72"/>
    <w:rsid w:val="00F06163"/>
    <w:rsid w:val="00F06BC1"/>
    <w:rsid w:val="00F07023"/>
    <w:rsid w:val="00F2145D"/>
    <w:rsid w:val="00F233C4"/>
    <w:rsid w:val="00F233CA"/>
    <w:rsid w:val="00F23A5D"/>
    <w:rsid w:val="00F23E9F"/>
    <w:rsid w:val="00F300D8"/>
    <w:rsid w:val="00F308FE"/>
    <w:rsid w:val="00F32764"/>
    <w:rsid w:val="00F34CED"/>
    <w:rsid w:val="00F355E1"/>
    <w:rsid w:val="00F36C74"/>
    <w:rsid w:val="00F372A6"/>
    <w:rsid w:val="00F40A78"/>
    <w:rsid w:val="00F42452"/>
    <w:rsid w:val="00F531D1"/>
    <w:rsid w:val="00F540D5"/>
    <w:rsid w:val="00F55614"/>
    <w:rsid w:val="00F55F73"/>
    <w:rsid w:val="00F64870"/>
    <w:rsid w:val="00F650D0"/>
    <w:rsid w:val="00F704A9"/>
    <w:rsid w:val="00F776F8"/>
    <w:rsid w:val="00F86F55"/>
    <w:rsid w:val="00F90611"/>
    <w:rsid w:val="00F90BFC"/>
    <w:rsid w:val="00F92981"/>
    <w:rsid w:val="00F95C00"/>
    <w:rsid w:val="00F96842"/>
    <w:rsid w:val="00F97CFB"/>
    <w:rsid w:val="00FA1FDA"/>
    <w:rsid w:val="00FA2065"/>
    <w:rsid w:val="00FA6024"/>
    <w:rsid w:val="00FB13E7"/>
    <w:rsid w:val="00FB25D5"/>
    <w:rsid w:val="00FB6B10"/>
    <w:rsid w:val="00FC0F25"/>
    <w:rsid w:val="00FC4D50"/>
    <w:rsid w:val="00FD0659"/>
    <w:rsid w:val="00FD0C3C"/>
    <w:rsid w:val="00FD3299"/>
    <w:rsid w:val="00FD4B98"/>
    <w:rsid w:val="00FD77C5"/>
    <w:rsid w:val="00FE316F"/>
    <w:rsid w:val="00FE5449"/>
    <w:rsid w:val="00FF24C2"/>
    <w:rsid w:val="00FF575B"/>
    <w:rsid w:val="00FF5F4D"/>
    <w:rsid w:val="00FF62D0"/>
    <w:rsid w:val="00FF7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793D"/>
    <w:pPr>
      <w:keepNext/>
      <w:jc w:val="center"/>
      <w:outlineLvl w:val="0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8179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93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1793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79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93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1793D"/>
    <w:pPr>
      <w:ind w:left="708"/>
    </w:pPr>
  </w:style>
  <w:style w:type="paragraph" w:styleId="a6">
    <w:name w:val="header"/>
    <w:basedOn w:val="a"/>
    <w:link w:val="a7"/>
    <w:uiPriority w:val="99"/>
    <w:rsid w:val="008179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79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970CB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70C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12D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2D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C408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07779-C5E1-457F-A965-085D9E96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ч Юлия Вадимовна</dc:creator>
  <cp:lastModifiedBy>Гилязитдинова Диляра Маликовна</cp:lastModifiedBy>
  <cp:revision>3</cp:revision>
  <cp:lastPrinted>2024-03-28T02:15:00Z</cp:lastPrinted>
  <dcterms:created xsi:type="dcterms:W3CDTF">2024-03-28T02:14:00Z</dcterms:created>
  <dcterms:modified xsi:type="dcterms:W3CDTF">2024-03-28T02:15:00Z</dcterms:modified>
</cp:coreProperties>
</file>